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F5F59" w14:textId="0E3BAAF7" w:rsidR="003321AF" w:rsidRDefault="00CB1FC2" w:rsidP="00CB1FC2">
      <w:pPr>
        <w:jc w:val="center"/>
        <w:rPr>
          <w:sz w:val="56"/>
          <w:szCs w:val="56"/>
        </w:rPr>
      </w:pPr>
      <w:bookmarkStart w:id="0" w:name="_Hlk135588777"/>
      <w:bookmarkEnd w:id="0"/>
      <w:r w:rsidRPr="00CB1FC2">
        <w:rPr>
          <w:sz w:val="56"/>
          <w:szCs w:val="56"/>
        </w:rPr>
        <w:t>Pavlo Nikolaiev</w:t>
      </w:r>
    </w:p>
    <w:p w14:paraId="43CB250D" w14:textId="7B33E9F0" w:rsidR="00A011DF" w:rsidRPr="00CB1FC2" w:rsidRDefault="00A011DF" w:rsidP="00CB1FC2">
      <w:pPr>
        <w:jc w:val="center"/>
        <w:rPr>
          <w:sz w:val="56"/>
          <w:szCs w:val="56"/>
        </w:rPr>
      </w:pPr>
      <w:r>
        <w:rPr>
          <w:sz w:val="56"/>
          <w:szCs w:val="56"/>
        </w:rPr>
        <w:t>201ADB090</w:t>
      </w:r>
    </w:p>
    <w:p w14:paraId="7023CFD5" w14:textId="740BC119" w:rsidR="00CB1FC2" w:rsidRDefault="00CB1FC2" w:rsidP="00CB1FC2">
      <w:pPr>
        <w:jc w:val="center"/>
        <w:rPr>
          <w:sz w:val="56"/>
          <w:szCs w:val="56"/>
        </w:rPr>
      </w:pPr>
      <w:r w:rsidRPr="00CB1FC2">
        <w:rPr>
          <w:sz w:val="56"/>
          <w:szCs w:val="56"/>
        </w:rPr>
        <w:t>Practical 3</w:t>
      </w:r>
    </w:p>
    <w:p w14:paraId="1837C964" w14:textId="77777777" w:rsidR="0098549D" w:rsidRDefault="00A011DF" w:rsidP="00CB1FC2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The repository </w:t>
      </w:r>
    </w:p>
    <w:p w14:paraId="46113041" w14:textId="4C0F546B" w:rsidR="0098549D" w:rsidRPr="0098549D" w:rsidRDefault="0098549D" w:rsidP="0098549D">
      <w:pPr>
        <w:jc w:val="center"/>
        <w:rPr>
          <w:sz w:val="56"/>
          <w:szCs w:val="56"/>
        </w:rPr>
      </w:pPr>
      <w:r w:rsidRPr="0098549D">
        <w:rPr>
          <w:sz w:val="56"/>
          <w:szCs w:val="56"/>
        </w:rPr>
        <w:t>Title name is - Dry Bean Dataset</w:t>
      </w:r>
    </w:p>
    <w:p w14:paraId="3ECC7E2C" w14:textId="77777777" w:rsidR="0098549D" w:rsidRDefault="0098549D" w:rsidP="00CB1FC2">
      <w:pPr>
        <w:jc w:val="center"/>
        <w:rPr>
          <w:sz w:val="56"/>
          <w:szCs w:val="56"/>
        </w:rPr>
      </w:pPr>
    </w:p>
    <w:p w14:paraId="3C25517E" w14:textId="5CEAAA48" w:rsidR="00CB1FC2" w:rsidRDefault="0098549D" w:rsidP="00CB1FC2">
      <w:pPr>
        <w:jc w:val="center"/>
        <w:rPr>
          <w:sz w:val="56"/>
          <w:szCs w:val="56"/>
        </w:rPr>
      </w:pPr>
      <w:hyperlink r:id="rId6" w:history="1">
        <w:r w:rsidRPr="00BF0C38">
          <w:rPr>
            <w:rStyle w:val="Hyperlink"/>
            <w:sz w:val="56"/>
            <w:szCs w:val="56"/>
          </w:rPr>
          <w:t>https://github.com/Pashost/Practical_2_AI</w:t>
        </w:r>
      </w:hyperlink>
    </w:p>
    <w:p w14:paraId="2E510570" w14:textId="77777777" w:rsidR="00BA6600" w:rsidRDefault="00BA6600" w:rsidP="00CB1FC2">
      <w:pPr>
        <w:jc w:val="center"/>
        <w:rPr>
          <w:sz w:val="56"/>
          <w:szCs w:val="56"/>
        </w:rPr>
      </w:pPr>
    </w:p>
    <w:p w14:paraId="0323454F" w14:textId="0FAC203C" w:rsidR="00BA6600" w:rsidRDefault="00BA6600" w:rsidP="00CB1FC2">
      <w:pPr>
        <w:jc w:val="center"/>
        <w:rPr>
          <w:sz w:val="56"/>
          <w:szCs w:val="56"/>
        </w:rPr>
      </w:pPr>
      <w:r w:rsidRPr="00BA6600">
        <w:rPr>
          <w:noProof/>
          <w:sz w:val="56"/>
          <w:szCs w:val="56"/>
        </w:rPr>
        <w:drawing>
          <wp:inline distT="0" distB="0" distL="0" distR="0" wp14:anchorId="595D6906" wp14:editId="322742A3">
            <wp:extent cx="6332855" cy="2969895"/>
            <wp:effectExtent l="0" t="0" r="0" b="1905"/>
            <wp:docPr id="185871722" name="Picture 1" descr="A picture containing diagram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71722" name="Picture 1" descr="A picture containing diagram, lin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737EE" w14:textId="3EC98A04" w:rsidR="00BA6600" w:rsidRPr="00BA6600" w:rsidRDefault="00BA6600" w:rsidP="00BA6600">
      <w:pPr>
        <w:jc w:val="both"/>
      </w:pPr>
      <w:r>
        <w:t>My final work</w:t>
      </w:r>
    </w:p>
    <w:p w14:paraId="61AC1384" w14:textId="715778A8" w:rsidR="00CB1FC2" w:rsidRDefault="00CB1FC2" w:rsidP="00CB1FC2">
      <w:pPr>
        <w:jc w:val="both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9516911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D4C513" w14:textId="66A43D72" w:rsidR="00500A79" w:rsidRDefault="00500A79">
          <w:pPr>
            <w:pStyle w:val="TOCHeading"/>
          </w:pPr>
          <w:r>
            <w:t>Contents</w:t>
          </w:r>
        </w:p>
        <w:p w14:paraId="444FE6FF" w14:textId="258EA5A4" w:rsidR="00530206" w:rsidRDefault="00500A79">
          <w:pPr>
            <w:pStyle w:val="TOC1"/>
            <w:tabs>
              <w:tab w:val="right" w:leader="dot" w:pos="9963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603987" w:history="1">
            <w:r w:rsidR="00530206" w:rsidRPr="006A0E1D">
              <w:rPr>
                <w:rStyle w:val="Hyperlink"/>
                <w:noProof/>
              </w:rPr>
              <w:t>Part1</w:t>
            </w:r>
            <w:r w:rsidR="00530206">
              <w:rPr>
                <w:noProof/>
                <w:webHidden/>
              </w:rPr>
              <w:tab/>
            </w:r>
            <w:r w:rsidR="00530206">
              <w:rPr>
                <w:noProof/>
                <w:webHidden/>
              </w:rPr>
              <w:fldChar w:fldCharType="begin"/>
            </w:r>
            <w:r w:rsidR="00530206">
              <w:rPr>
                <w:noProof/>
                <w:webHidden/>
              </w:rPr>
              <w:instrText xml:space="preserve"> PAGEREF _Toc135603987 \h </w:instrText>
            </w:r>
            <w:r w:rsidR="00530206">
              <w:rPr>
                <w:noProof/>
                <w:webHidden/>
              </w:rPr>
            </w:r>
            <w:r w:rsidR="00530206">
              <w:rPr>
                <w:noProof/>
                <w:webHidden/>
              </w:rPr>
              <w:fldChar w:fldCharType="separate"/>
            </w:r>
            <w:r w:rsidR="00530206">
              <w:rPr>
                <w:noProof/>
                <w:webHidden/>
              </w:rPr>
              <w:t>2</w:t>
            </w:r>
            <w:r w:rsidR="00530206">
              <w:rPr>
                <w:noProof/>
                <w:webHidden/>
              </w:rPr>
              <w:fldChar w:fldCharType="end"/>
            </w:r>
          </w:hyperlink>
        </w:p>
        <w:p w14:paraId="485D98B5" w14:textId="495D49D9" w:rsidR="00530206" w:rsidRDefault="00000000">
          <w:pPr>
            <w:pStyle w:val="TOC1"/>
            <w:tabs>
              <w:tab w:val="right" w:leader="dot" w:pos="9963"/>
            </w:tabs>
            <w:rPr>
              <w:rFonts w:eastAsiaTheme="minorEastAsia"/>
              <w:noProof/>
            </w:rPr>
          </w:pPr>
          <w:hyperlink w:anchor="_Toc135603988" w:history="1">
            <w:r w:rsidR="00530206" w:rsidRPr="006A0E1D">
              <w:rPr>
                <w:rStyle w:val="Hyperlink"/>
                <w:noProof/>
              </w:rPr>
              <w:t>Part 2</w:t>
            </w:r>
            <w:r w:rsidR="00530206">
              <w:rPr>
                <w:noProof/>
                <w:webHidden/>
              </w:rPr>
              <w:tab/>
            </w:r>
            <w:r w:rsidR="00530206">
              <w:rPr>
                <w:noProof/>
                <w:webHidden/>
              </w:rPr>
              <w:fldChar w:fldCharType="begin"/>
            </w:r>
            <w:r w:rsidR="00530206">
              <w:rPr>
                <w:noProof/>
                <w:webHidden/>
              </w:rPr>
              <w:instrText xml:space="preserve"> PAGEREF _Toc135603988 \h </w:instrText>
            </w:r>
            <w:r w:rsidR="00530206">
              <w:rPr>
                <w:noProof/>
                <w:webHidden/>
              </w:rPr>
            </w:r>
            <w:r w:rsidR="00530206">
              <w:rPr>
                <w:noProof/>
                <w:webHidden/>
              </w:rPr>
              <w:fldChar w:fldCharType="separate"/>
            </w:r>
            <w:r w:rsidR="00530206">
              <w:rPr>
                <w:noProof/>
                <w:webHidden/>
              </w:rPr>
              <w:t>11</w:t>
            </w:r>
            <w:r w:rsidR="00530206">
              <w:rPr>
                <w:noProof/>
                <w:webHidden/>
              </w:rPr>
              <w:fldChar w:fldCharType="end"/>
            </w:r>
          </w:hyperlink>
        </w:p>
        <w:p w14:paraId="49B829F3" w14:textId="7309339C" w:rsidR="00530206" w:rsidRDefault="00000000">
          <w:pPr>
            <w:pStyle w:val="TOC1"/>
            <w:tabs>
              <w:tab w:val="right" w:leader="dot" w:pos="9963"/>
            </w:tabs>
            <w:rPr>
              <w:rFonts w:eastAsiaTheme="minorEastAsia"/>
              <w:noProof/>
            </w:rPr>
          </w:pPr>
          <w:hyperlink w:anchor="_Toc135603989" w:history="1">
            <w:r w:rsidR="00530206" w:rsidRPr="006A0E1D">
              <w:rPr>
                <w:rStyle w:val="Hyperlink"/>
                <w:noProof/>
              </w:rPr>
              <w:t>Part 3</w:t>
            </w:r>
            <w:r w:rsidR="00530206">
              <w:rPr>
                <w:noProof/>
                <w:webHidden/>
              </w:rPr>
              <w:tab/>
            </w:r>
            <w:r w:rsidR="00530206">
              <w:rPr>
                <w:noProof/>
                <w:webHidden/>
              </w:rPr>
              <w:fldChar w:fldCharType="begin"/>
            </w:r>
            <w:r w:rsidR="00530206">
              <w:rPr>
                <w:noProof/>
                <w:webHidden/>
              </w:rPr>
              <w:instrText xml:space="preserve"> PAGEREF _Toc135603989 \h </w:instrText>
            </w:r>
            <w:r w:rsidR="00530206">
              <w:rPr>
                <w:noProof/>
                <w:webHidden/>
              </w:rPr>
            </w:r>
            <w:r w:rsidR="00530206">
              <w:rPr>
                <w:noProof/>
                <w:webHidden/>
              </w:rPr>
              <w:fldChar w:fldCharType="separate"/>
            </w:r>
            <w:r w:rsidR="00530206">
              <w:rPr>
                <w:noProof/>
                <w:webHidden/>
              </w:rPr>
              <w:t>13</w:t>
            </w:r>
            <w:r w:rsidR="00530206">
              <w:rPr>
                <w:noProof/>
                <w:webHidden/>
              </w:rPr>
              <w:fldChar w:fldCharType="end"/>
            </w:r>
          </w:hyperlink>
        </w:p>
        <w:p w14:paraId="2A991776" w14:textId="392E3315" w:rsidR="00500A79" w:rsidRDefault="00500A79">
          <w:r>
            <w:rPr>
              <w:b/>
              <w:bCs/>
              <w:noProof/>
            </w:rPr>
            <w:fldChar w:fldCharType="end"/>
          </w:r>
        </w:p>
      </w:sdtContent>
    </w:sdt>
    <w:p w14:paraId="2A35BFA7" w14:textId="77777777" w:rsidR="00E577A0" w:rsidRDefault="00E577A0" w:rsidP="00CB1FC2">
      <w:pPr>
        <w:jc w:val="both"/>
      </w:pPr>
    </w:p>
    <w:p w14:paraId="73D35B41" w14:textId="50405788" w:rsidR="00E577A0" w:rsidRDefault="00500A79" w:rsidP="00500A79">
      <w:pPr>
        <w:pStyle w:val="Heading1"/>
      </w:pPr>
      <w:bookmarkStart w:id="1" w:name="_Toc135603987"/>
      <w:r>
        <w:t>Part1</w:t>
      </w:r>
      <w:bookmarkEnd w:id="1"/>
    </w:p>
    <w:p w14:paraId="31CA7729" w14:textId="1E37918F" w:rsidR="00E577A0" w:rsidRDefault="00E577A0" w:rsidP="00CB1FC2">
      <w:pPr>
        <w:jc w:val="both"/>
      </w:pPr>
    </w:p>
    <w:p w14:paraId="3082EE7E" w14:textId="614F6CD5" w:rsidR="00296F57" w:rsidRDefault="00296F57" w:rsidP="00CB1FC2">
      <w:pPr>
        <w:jc w:val="both"/>
      </w:pPr>
      <w:r>
        <w:t xml:space="preserve">Title name is - </w:t>
      </w:r>
      <w:r w:rsidRPr="00296F57">
        <w:t>Dry Bean Dataset</w:t>
      </w:r>
    </w:p>
    <w:p w14:paraId="6EB4A4CC" w14:textId="69D630BE" w:rsidR="00500A79" w:rsidRPr="00BA6600" w:rsidRDefault="00500A79" w:rsidP="00CB1FC2">
      <w:pPr>
        <w:jc w:val="both"/>
      </w:pPr>
      <w:r>
        <w:t xml:space="preserve">I got the database with 13K value I deleted some of then and in the </w:t>
      </w:r>
      <w:proofErr w:type="gramStart"/>
      <w:r>
        <w:t>end</w:t>
      </w:r>
      <w:proofErr w:type="gramEnd"/>
      <w:r>
        <w:t xml:space="preserve"> I got 2K values In the discerption 0 information about this </w:t>
      </w:r>
      <w:r w:rsidR="00BA6600">
        <w:t xml:space="preserve">so I made this I deleted the random values, </w:t>
      </w:r>
      <w:r w:rsidR="00BA6600" w:rsidRPr="00BA6600">
        <w:t>this will not affect the operation of the database and in the future in this report I will write what is in this database</w:t>
      </w:r>
      <w:r w:rsidR="00BA6600">
        <w:t xml:space="preserve"> 2K values.</w:t>
      </w:r>
    </w:p>
    <w:p w14:paraId="79DCB4A6" w14:textId="7157ED7D" w:rsidR="00296F57" w:rsidRDefault="00296F57" w:rsidP="00CB1FC2">
      <w:pPr>
        <w:jc w:val="both"/>
      </w:pPr>
      <w:r>
        <w:t xml:space="preserve">Link for my database - </w:t>
      </w:r>
      <w:hyperlink r:id="rId8" w:history="1">
        <w:r w:rsidRPr="00FB5458">
          <w:rPr>
            <w:rStyle w:val="Hyperlink"/>
          </w:rPr>
          <w:t>https://archive.ics.uci.edu/ml/datasets/Dry+Bean+Dataset</w:t>
        </w:r>
      </w:hyperlink>
    </w:p>
    <w:p w14:paraId="05731514" w14:textId="27F3DFF0" w:rsidR="00296F57" w:rsidRDefault="00296F57" w:rsidP="00296F57">
      <w:pPr>
        <w:jc w:val="both"/>
      </w:pPr>
      <w:proofErr w:type="gramStart"/>
      <w:r w:rsidRPr="00296F57">
        <w:t>Author</w:t>
      </w:r>
      <w:r>
        <w:t>s :</w:t>
      </w:r>
      <w:proofErr w:type="gramEnd"/>
    </w:p>
    <w:p w14:paraId="2AFC5697" w14:textId="77777777" w:rsidR="00296F57" w:rsidRDefault="00296F57" w:rsidP="00296F57">
      <w:pPr>
        <w:jc w:val="both"/>
      </w:pPr>
      <w:r>
        <w:t>Murat KOKLU</w:t>
      </w:r>
    </w:p>
    <w:p w14:paraId="2D92ACC8" w14:textId="77777777" w:rsidR="00296F57" w:rsidRDefault="00296F57" w:rsidP="00296F57">
      <w:pPr>
        <w:jc w:val="both"/>
      </w:pPr>
      <w:r>
        <w:t>Faculty of Technology,</w:t>
      </w:r>
    </w:p>
    <w:p w14:paraId="6EFB4AE5" w14:textId="77777777" w:rsidR="00296F57" w:rsidRDefault="00296F57" w:rsidP="00296F57">
      <w:pPr>
        <w:jc w:val="both"/>
      </w:pPr>
      <w:proofErr w:type="spellStart"/>
      <w:r>
        <w:t>Selcuk</w:t>
      </w:r>
      <w:proofErr w:type="spellEnd"/>
      <w:r>
        <w:t xml:space="preserve"> University,</w:t>
      </w:r>
    </w:p>
    <w:p w14:paraId="39753604" w14:textId="77777777" w:rsidR="00296F57" w:rsidRDefault="00296F57" w:rsidP="00296F57">
      <w:pPr>
        <w:jc w:val="both"/>
      </w:pPr>
      <w:r>
        <w:t>TURKEY.</w:t>
      </w:r>
    </w:p>
    <w:p w14:paraId="60A616FC" w14:textId="77777777" w:rsidR="00296F57" w:rsidRDefault="00296F57" w:rsidP="00296F57">
      <w:pPr>
        <w:jc w:val="both"/>
      </w:pPr>
      <w:proofErr w:type="gramStart"/>
      <w:r>
        <w:t>ORCID :</w:t>
      </w:r>
      <w:proofErr w:type="gramEnd"/>
      <w:r>
        <w:t xml:space="preserve"> 0000-0002-2737-2360</w:t>
      </w:r>
    </w:p>
    <w:p w14:paraId="5ECCB216" w14:textId="5F44FF1E" w:rsidR="00296F57" w:rsidRDefault="00000000" w:rsidP="00296F57">
      <w:pPr>
        <w:jc w:val="both"/>
      </w:pPr>
      <w:hyperlink r:id="rId9" w:history="1">
        <w:r w:rsidR="00296F57" w:rsidRPr="00FB5458">
          <w:rPr>
            <w:rStyle w:val="Hyperlink"/>
          </w:rPr>
          <w:t>mkoklu@selcuk.edu.tr</w:t>
        </w:r>
      </w:hyperlink>
    </w:p>
    <w:p w14:paraId="7EE166A1" w14:textId="77777777" w:rsidR="00296F57" w:rsidRDefault="00296F57" w:rsidP="00296F57">
      <w:pPr>
        <w:jc w:val="both"/>
      </w:pPr>
    </w:p>
    <w:p w14:paraId="6DD8EF73" w14:textId="77777777" w:rsidR="00296F57" w:rsidRDefault="00296F57" w:rsidP="00296F57">
      <w:pPr>
        <w:jc w:val="both"/>
      </w:pPr>
    </w:p>
    <w:p w14:paraId="3666F97A" w14:textId="77777777" w:rsidR="00296F57" w:rsidRDefault="00296F57" w:rsidP="00296F57">
      <w:pPr>
        <w:jc w:val="both"/>
      </w:pPr>
      <w:proofErr w:type="spellStart"/>
      <w:r>
        <w:t>Ilker</w:t>
      </w:r>
      <w:proofErr w:type="spellEnd"/>
      <w:r>
        <w:t xml:space="preserve"> Ali OZKAN</w:t>
      </w:r>
    </w:p>
    <w:p w14:paraId="277D89F9" w14:textId="77777777" w:rsidR="00296F57" w:rsidRDefault="00296F57" w:rsidP="00296F57">
      <w:pPr>
        <w:jc w:val="both"/>
      </w:pPr>
      <w:r>
        <w:t>Faculty of Technology,</w:t>
      </w:r>
    </w:p>
    <w:p w14:paraId="1622E855" w14:textId="77777777" w:rsidR="00296F57" w:rsidRDefault="00296F57" w:rsidP="00296F57">
      <w:pPr>
        <w:jc w:val="both"/>
      </w:pPr>
      <w:proofErr w:type="spellStart"/>
      <w:r>
        <w:t>Selcuk</w:t>
      </w:r>
      <w:proofErr w:type="spellEnd"/>
      <w:r>
        <w:t xml:space="preserve"> University,</w:t>
      </w:r>
    </w:p>
    <w:p w14:paraId="5437B44F" w14:textId="77777777" w:rsidR="00296F57" w:rsidRDefault="00296F57" w:rsidP="00296F57">
      <w:pPr>
        <w:jc w:val="both"/>
      </w:pPr>
      <w:r>
        <w:t>TURKEY.</w:t>
      </w:r>
    </w:p>
    <w:p w14:paraId="780D13B6" w14:textId="77777777" w:rsidR="00296F57" w:rsidRDefault="00296F57" w:rsidP="00296F57">
      <w:pPr>
        <w:jc w:val="both"/>
      </w:pPr>
      <w:proofErr w:type="gramStart"/>
      <w:r>
        <w:t>ORCID :</w:t>
      </w:r>
      <w:proofErr w:type="gramEnd"/>
      <w:r>
        <w:t xml:space="preserve"> 0000-0002-5715-1040</w:t>
      </w:r>
    </w:p>
    <w:p w14:paraId="45E6B6B2" w14:textId="2CF27DBA" w:rsidR="00296F57" w:rsidRDefault="00000000" w:rsidP="00296F57">
      <w:pPr>
        <w:jc w:val="both"/>
      </w:pPr>
      <w:hyperlink r:id="rId10" w:history="1">
        <w:r w:rsidR="00296F57" w:rsidRPr="00FB5458">
          <w:rPr>
            <w:rStyle w:val="Hyperlink"/>
          </w:rPr>
          <w:t>ilkerozkan@selcuk.edu.tr</w:t>
        </w:r>
      </w:hyperlink>
    </w:p>
    <w:p w14:paraId="0340C100" w14:textId="77777777" w:rsidR="00296F57" w:rsidRDefault="00296F57" w:rsidP="00296F57">
      <w:pPr>
        <w:jc w:val="both"/>
      </w:pPr>
    </w:p>
    <w:p w14:paraId="17083375" w14:textId="77777777" w:rsidR="00296F57" w:rsidRDefault="00296F57" w:rsidP="00296F57">
      <w:pPr>
        <w:jc w:val="both"/>
      </w:pPr>
    </w:p>
    <w:p w14:paraId="6C99F650" w14:textId="4A069755" w:rsidR="00296F57" w:rsidRDefault="00296F57" w:rsidP="00296F57">
      <w:pPr>
        <w:jc w:val="both"/>
      </w:pPr>
      <w:r>
        <w:t>a way how the dataset was collected:</w:t>
      </w:r>
    </w:p>
    <w:p w14:paraId="40497503" w14:textId="6D4D6FBD" w:rsidR="00296F57" w:rsidRDefault="00296F57" w:rsidP="00296F57">
      <w:pPr>
        <w:jc w:val="both"/>
      </w:pPr>
      <w:r>
        <w:t xml:space="preserve">Images of </w:t>
      </w:r>
      <w:r w:rsidR="00A540B1">
        <w:t>2019</w:t>
      </w:r>
      <w:r>
        <w:t xml:space="preserve"> grains of 7 different registered dry beans were taken with a high-resolution camera. A total of 16 features; 12 dimensions and 4 shape forms, were obtained from the grains.</w:t>
      </w:r>
    </w:p>
    <w:p w14:paraId="25CCBD67" w14:textId="77777777" w:rsidR="00296F57" w:rsidRDefault="00296F57" w:rsidP="00296F57">
      <w:pPr>
        <w:jc w:val="both"/>
      </w:pPr>
    </w:p>
    <w:p w14:paraId="669303AD" w14:textId="52E828BE" w:rsidR="00296F57" w:rsidRDefault="00FE2DCF" w:rsidP="00296F57">
      <w:pPr>
        <w:jc w:val="both"/>
      </w:pPr>
      <w:r>
        <w:t xml:space="preserve">the number of data objects in the dataset – </w:t>
      </w:r>
      <w:r w:rsidR="00A540B1">
        <w:t>2019</w:t>
      </w:r>
    </w:p>
    <w:p w14:paraId="4E94E62F" w14:textId="5F31516E" w:rsidR="00FE2DCF" w:rsidRDefault="00FE2DCF" w:rsidP="00296F57">
      <w:pPr>
        <w:jc w:val="both"/>
      </w:pPr>
      <w:r>
        <w:lastRenderedPageBreak/>
        <w:t xml:space="preserve">a representation of the features (attributes) of the dataset together with their roles in the Orange </w:t>
      </w:r>
      <w:proofErr w:type="gramStart"/>
      <w:r>
        <w:t>tool;</w:t>
      </w:r>
      <w:proofErr w:type="gramEnd"/>
    </w:p>
    <w:p w14:paraId="71ACF26E" w14:textId="77777777" w:rsidR="00FE2DCF" w:rsidRDefault="00FE2DCF" w:rsidP="00FE2DCF">
      <w:pPr>
        <w:jc w:val="both"/>
      </w:pPr>
      <w:r>
        <w:t>Attribute Information:</w:t>
      </w:r>
    </w:p>
    <w:p w14:paraId="12DD4772" w14:textId="77777777" w:rsidR="00FE2DCF" w:rsidRDefault="00FE2DCF" w:rsidP="00FE2DCF">
      <w:pPr>
        <w:jc w:val="both"/>
      </w:pPr>
      <w:r>
        <w:t>1.) Area (A): The area of a bean zone and the number of pixels within its boundaries.</w:t>
      </w:r>
    </w:p>
    <w:p w14:paraId="4E0AA007" w14:textId="77777777" w:rsidR="00FE2DCF" w:rsidRDefault="00FE2DCF" w:rsidP="00FE2DCF">
      <w:pPr>
        <w:jc w:val="both"/>
      </w:pPr>
      <w:r>
        <w:t>2.) Perimeter (P): Bean circumference is defined as the length of its border.</w:t>
      </w:r>
    </w:p>
    <w:p w14:paraId="08AA0E8E" w14:textId="77777777" w:rsidR="00FE2DCF" w:rsidRDefault="00FE2DCF" w:rsidP="00FE2DCF">
      <w:pPr>
        <w:jc w:val="both"/>
      </w:pPr>
      <w:r>
        <w:t>3.) Major axis length (L): The distance between the ends of the longest line that can be drawn from a bean.</w:t>
      </w:r>
    </w:p>
    <w:p w14:paraId="7EFD012C" w14:textId="77777777" w:rsidR="00FE2DCF" w:rsidRDefault="00FE2DCF" w:rsidP="00FE2DCF">
      <w:pPr>
        <w:jc w:val="both"/>
      </w:pPr>
      <w:r>
        <w:t>4.) Minor axis length (l): The longest line that can be drawn from the bean while standing perpendicular to the main axis.</w:t>
      </w:r>
    </w:p>
    <w:p w14:paraId="4B22FFE7" w14:textId="77777777" w:rsidR="00FE2DCF" w:rsidRDefault="00FE2DCF" w:rsidP="00FE2DCF">
      <w:pPr>
        <w:jc w:val="both"/>
      </w:pPr>
      <w:r>
        <w:t>5.) Aspect ratio (K): Defines the relationship between L and l.</w:t>
      </w:r>
    </w:p>
    <w:p w14:paraId="18C011C5" w14:textId="77777777" w:rsidR="00FE2DCF" w:rsidRDefault="00FE2DCF" w:rsidP="00FE2DCF">
      <w:pPr>
        <w:jc w:val="both"/>
      </w:pPr>
      <w:r>
        <w:t>6.) Eccentricity (</w:t>
      </w:r>
      <w:proofErr w:type="spellStart"/>
      <w:r>
        <w:t>Ec</w:t>
      </w:r>
      <w:proofErr w:type="spellEnd"/>
      <w:r>
        <w:t>): Eccentricity of the ellipse having the same moments as the region.</w:t>
      </w:r>
    </w:p>
    <w:p w14:paraId="1B7665AC" w14:textId="77777777" w:rsidR="00FE2DCF" w:rsidRDefault="00FE2DCF" w:rsidP="00FE2DCF">
      <w:pPr>
        <w:jc w:val="both"/>
      </w:pPr>
      <w:r>
        <w:t>7.) Convex area (C): Number of pixels in the smallest convex polygon that can contain the area of a bean seed.</w:t>
      </w:r>
    </w:p>
    <w:p w14:paraId="28272651" w14:textId="77777777" w:rsidR="00FE2DCF" w:rsidRDefault="00FE2DCF" w:rsidP="00FE2DCF">
      <w:pPr>
        <w:jc w:val="both"/>
      </w:pPr>
      <w:r>
        <w:t>8.) Equivalent diameter (Ed): The diameter of a circle having the same area as a bean seed area.</w:t>
      </w:r>
    </w:p>
    <w:p w14:paraId="00F5B910" w14:textId="77777777" w:rsidR="00FE2DCF" w:rsidRDefault="00FE2DCF" w:rsidP="00FE2DCF">
      <w:pPr>
        <w:jc w:val="both"/>
      </w:pPr>
      <w:r>
        <w:t>9.) Extent (Ex): The ratio of the pixels in the bounding box to the bean area.</w:t>
      </w:r>
    </w:p>
    <w:p w14:paraId="6DC940CC" w14:textId="77777777" w:rsidR="00FE2DCF" w:rsidRDefault="00FE2DCF" w:rsidP="00FE2DCF">
      <w:pPr>
        <w:jc w:val="both"/>
      </w:pPr>
      <w:proofErr w:type="gramStart"/>
      <w:r>
        <w:t>10.)Solidity</w:t>
      </w:r>
      <w:proofErr w:type="gramEnd"/>
      <w:r>
        <w:t xml:space="preserve"> (S): Also known as convexity. The ratio of the pixels in the convex shell to those found in beans.</w:t>
      </w:r>
    </w:p>
    <w:p w14:paraId="5CC7D5D5" w14:textId="77777777" w:rsidR="00FE2DCF" w:rsidRDefault="00FE2DCF" w:rsidP="00FE2DCF">
      <w:pPr>
        <w:jc w:val="both"/>
      </w:pPr>
      <w:proofErr w:type="gramStart"/>
      <w:r>
        <w:t>11.)Roundness</w:t>
      </w:r>
      <w:proofErr w:type="gramEnd"/>
      <w:r>
        <w:t xml:space="preserve"> (R): Calculated with the following formula: (4piA)/(P^2)</w:t>
      </w:r>
    </w:p>
    <w:p w14:paraId="79633E31" w14:textId="77777777" w:rsidR="00FE2DCF" w:rsidRDefault="00FE2DCF" w:rsidP="00FE2DCF">
      <w:pPr>
        <w:jc w:val="both"/>
      </w:pPr>
      <w:proofErr w:type="gramStart"/>
      <w:r>
        <w:t>12.)Compactness</w:t>
      </w:r>
      <w:proofErr w:type="gramEnd"/>
      <w:r>
        <w:t xml:space="preserve"> (CO): Measures the roundness of an object: Ed/L</w:t>
      </w:r>
    </w:p>
    <w:p w14:paraId="6807C0D6" w14:textId="66E31C93" w:rsidR="00FE2DCF" w:rsidRDefault="00FE2DCF" w:rsidP="00FE2DCF">
      <w:pPr>
        <w:jc w:val="both"/>
      </w:pPr>
      <w:proofErr w:type="gramStart"/>
      <w:r>
        <w:t>13.)Class</w:t>
      </w:r>
      <w:proofErr w:type="gramEnd"/>
      <w:r>
        <w:t xml:space="preserve"> (</w:t>
      </w:r>
      <w:proofErr w:type="spellStart"/>
      <w:r>
        <w:t>Seker</w:t>
      </w:r>
      <w:proofErr w:type="spellEnd"/>
      <w:r>
        <w:t xml:space="preserve">, </w:t>
      </w:r>
      <w:proofErr w:type="spellStart"/>
      <w:r>
        <w:t>Barbunya</w:t>
      </w:r>
      <w:proofErr w:type="spellEnd"/>
      <w:r>
        <w:t xml:space="preserve">, Bombay, Cali, </w:t>
      </w:r>
      <w:proofErr w:type="spellStart"/>
      <w:r>
        <w:t>Dermosan</w:t>
      </w:r>
      <w:proofErr w:type="spellEnd"/>
      <w:r>
        <w:t xml:space="preserve">, </w:t>
      </w:r>
      <w:proofErr w:type="spellStart"/>
      <w:r>
        <w:t>Horoz</w:t>
      </w:r>
      <w:proofErr w:type="spellEnd"/>
      <w:r>
        <w:t xml:space="preserve"> and Sira)</w:t>
      </w:r>
    </w:p>
    <w:p w14:paraId="7C97D005" w14:textId="77777777" w:rsidR="00FE2DCF" w:rsidRDefault="00FE2DCF" w:rsidP="00FE2DCF">
      <w:pPr>
        <w:jc w:val="both"/>
      </w:pPr>
    </w:p>
    <w:p w14:paraId="0F887600" w14:textId="77777777" w:rsidR="00FE2DCF" w:rsidRDefault="00FE2DCF" w:rsidP="00FE2DCF">
      <w:pPr>
        <w:jc w:val="both"/>
      </w:pPr>
    </w:p>
    <w:p w14:paraId="4D629D8D" w14:textId="3B0FCEC3" w:rsidR="00FE2DCF" w:rsidRDefault="00FE2DCF" w:rsidP="00FE2DCF">
      <w:pPr>
        <w:jc w:val="both"/>
      </w:pPr>
      <w:r>
        <w:t xml:space="preserve">The number of classes in the dataset, the meaning of each class and the way of representing classes (explanation of the labels assigned to classes); if the data set provides several possible data classifications, then the report must identify which classification is considered in the assignment; o the number of data objects belonging to each </w:t>
      </w:r>
      <w:proofErr w:type="gramStart"/>
      <w:r>
        <w:t>class;</w:t>
      </w:r>
      <w:proofErr w:type="gramEnd"/>
    </w:p>
    <w:p w14:paraId="7449B080" w14:textId="7922C0B2" w:rsidR="00FE2DCF" w:rsidRDefault="00FE2DCF" w:rsidP="00FE2DCF">
      <w:pPr>
        <w:jc w:val="both"/>
      </w:pPr>
      <w:r>
        <w:t xml:space="preserve">In this database we have 7 classes - </w:t>
      </w:r>
      <w:proofErr w:type="spellStart"/>
      <w:r w:rsidRPr="00FE2DCF">
        <w:t>Seker</w:t>
      </w:r>
      <w:proofErr w:type="spellEnd"/>
      <w:r w:rsidRPr="00FE2DCF">
        <w:t xml:space="preserve">, </w:t>
      </w:r>
      <w:proofErr w:type="spellStart"/>
      <w:r w:rsidRPr="00FE2DCF">
        <w:t>Barbunya</w:t>
      </w:r>
      <w:proofErr w:type="spellEnd"/>
      <w:r w:rsidRPr="00FE2DCF">
        <w:t xml:space="preserve">, Bombay, Cali, </w:t>
      </w:r>
      <w:proofErr w:type="spellStart"/>
      <w:r w:rsidRPr="00FE2DCF">
        <w:t>Dermosan</w:t>
      </w:r>
      <w:proofErr w:type="spellEnd"/>
      <w:r w:rsidRPr="00FE2DCF">
        <w:t xml:space="preserve">, </w:t>
      </w:r>
      <w:proofErr w:type="spellStart"/>
      <w:r w:rsidRPr="00FE2DCF">
        <w:t>Horoz</w:t>
      </w:r>
      <w:proofErr w:type="spellEnd"/>
      <w:r w:rsidRPr="00FE2DCF">
        <w:t xml:space="preserve"> and </w:t>
      </w:r>
      <w:proofErr w:type="spellStart"/>
      <w:r w:rsidRPr="00FE2DCF">
        <w:t>Sir</w:t>
      </w:r>
      <w:r>
        <w:t>.The</w:t>
      </w:r>
      <w:proofErr w:type="spellEnd"/>
      <w:r>
        <w:t xml:space="preserve"> name of </w:t>
      </w:r>
      <w:proofErr w:type="gramStart"/>
      <w:r>
        <w:t>classes it</w:t>
      </w:r>
      <w:proofErr w:type="gramEnd"/>
      <w:r>
        <w:t xml:space="preserve"> is the sorts of</w:t>
      </w:r>
      <w:r w:rsidR="00502C72">
        <w:t xml:space="preserve"> dry</w:t>
      </w:r>
      <w:r>
        <w:t xml:space="preserve"> be</w:t>
      </w:r>
      <w:r w:rsidR="00502C72">
        <w:t>a</w:t>
      </w:r>
      <w:r>
        <w:t>ms</w:t>
      </w:r>
      <w:r w:rsidR="00502C72">
        <w:t>.</w:t>
      </w:r>
    </w:p>
    <w:p w14:paraId="60EBC999" w14:textId="77777777" w:rsidR="00502C72" w:rsidRDefault="00502C72" w:rsidP="00FE2DCF">
      <w:pPr>
        <w:jc w:val="both"/>
      </w:pPr>
    </w:p>
    <w:p w14:paraId="6F25839D" w14:textId="4B6B8333" w:rsidR="00502C72" w:rsidRDefault="00502C72" w:rsidP="00FE2DCF">
      <w:pPr>
        <w:jc w:val="both"/>
      </w:pPr>
      <w:r>
        <w:t xml:space="preserve">the number of data objects belonging to each </w:t>
      </w:r>
      <w:proofErr w:type="gramStart"/>
      <w:r>
        <w:t>class;</w:t>
      </w:r>
      <w:proofErr w:type="gramEnd"/>
    </w:p>
    <w:p w14:paraId="517E1C04" w14:textId="3AAC4952" w:rsidR="00502C72" w:rsidRDefault="00502C72" w:rsidP="00FE2DCF">
      <w:pPr>
        <w:jc w:val="both"/>
      </w:pPr>
      <w:proofErr w:type="spellStart"/>
      <w:r w:rsidRPr="00FE2DCF">
        <w:t>Seker</w:t>
      </w:r>
      <w:proofErr w:type="spellEnd"/>
      <w:r>
        <w:t xml:space="preserve"> – </w:t>
      </w:r>
      <w:proofErr w:type="gramStart"/>
      <w:r w:rsidR="00A540B1">
        <w:t>87</w:t>
      </w:r>
      <w:r>
        <w:t>;</w:t>
      </w:r>
      <w:proofErr w:type="gramEnd"/>
    </w:p>
    <w:p w14:paraId="71C2139E" w14:textId="335CF5A4" w:rsidR="00502C72" w:rsidRDefault="00502C72" w:rsidP="00FE2DCF">
      <w:pPr>
        <w:jc w:val="both"/>
      </w:pPr>
      <w:proofErr w:type="spellStart"/>
      <w:r w:rsidRPr="00FE2DCF">
        <w:t>Barbunya</w:t>
      </w:r>
      <w:proofErr w:type="spellEnd"/>
      <w:r>
        <w:t xml:space="preserve"> – </w:t>
      </w:r>
      <w:proofErr w:type="gramStart"/>
      <w:r w:rsidR="00A540B1">
        <w:t>149</w:t>
      </w:r>
      <w:r>
        <w:t>;</w:t>
      </w:r>
      <w:proofErr w:type="gramEnd"/>
    </w:p>
    <w:p w14:paraId="7C5ED8B1" w14:textId="7E5F7011" w:rsidR="00502C72" w:rsidRDefault="00502C72" w:rsidP="00FE2DCF">
      <w:pPr>
        <w:jc w:val="both"/>
      </w:pPr>
      <w:r w:rsidRPr="00FE2DCF">
        <w:t>Bombay</w:t>
      </w:r>
      <w:r>
        <w:t xml:space="preserve"> – </w:t>
      </w:r>
      <w:proofErr w:type="gramStart"/>
      <w:r>
        <w:t>522;</w:t>
      </w:r>
      <w:proofErr w:type="gramEnd"/>
    </w:p>
    <w:p w14:paraId="1D3632D5" w14:textId="121E4968" w:rsidR="00502C72" w:rsidRDefault="00502C72" w:rsidP="00FE2DCF">
      <w:pPr>
        <w:jc w:val="both"/>
      </w:pPr>
      <w:r w:rsidRPr="00FE2DCF">
        <w:t>Cali</w:t>
      </w:r>
      <w:r>
        <w:t xml:space="preserve"> – </w:t>
      </w:r>
      <w:proofErr w:type="gramStart"/>
      <w:r w:rsidR="00A540B1">
        <w:t>514</w:t>
      </w:r>
      <w:r>
        <w:t>;</w:t>
      </w:r>
      <w:proofErr w:type="gramEnd"/>
    </w:p>
    <w:p w14:paraId="76361E42" w14:textId="2B44BC41" w:rsidR="00502C72" w:rsidRDefault="00502C72" w:rsidP="00FE2DCF">
      <w:pPr>
        <w:jc w:val="both"/>
      </w:pPr>
      <w:proofErr w:type="spellStart"/>
      <w:r w:rsidRPr="00FE2DCF">
        <w:t>Horoz</w:t>
      </w:r>
      <w:proofErr w:type="spellEnd"/>
      <w:r>
        <w:t xml:space="preserve"> – </w:t>
      </w:r>
      <w:proofErr w:type="gramStart"/>
      <w:r w:rsidR="00A540B1">
        <w:t>289</w:t>
      </w:r>
      <w:r>
        <w:t>;</w:t>
      </w:r>
      <w:proofErr w:type="gramEnd"/>
    </w:p>
    <w:p w14:paraId="4F040F2C" w14:textId="6164647F" w:rsidR="00502C72" w:rsidRDefault="00502C72" w:rsidP="00FE2DCF">
      <w:pPr>
        <w:jc w:val="both"/>
      </w:pPr>
      <w:r w:rsidRPr="00FE2DCF">
        <w:t>Sir</w:t>
      </w:r>
      <w:r>
        <w:t xml:space="preserve"> – </w:t>
      </w:r>
      <w:proofErr w:type="gramStart"/>
      <w:r w:rsidR="00A540B1">
        <w:t>38</w:t>
      </w:r>
      <w:r>
        <w:t>;</w:t>
      </w:r>
      <w:proofErr w:type="gramEnd"/>
    </w:p>
    <w:p w14:paraId="147CA1D8" w14:textId="4CBFB370" w:rsidR="00502C72" w:rsidRDefault="00502C72" w:rsidP="00FE2DCF">
      <w:pPr>
        <w:jc w:val="both"/>
      </w:pPr>
      <w:proofErr w:type="spellStart"/>
      <w:r w:rsidRPr="00FE2DCF">
        <w:t>Dermosan</w:t>
      </w:r>
      <w:proofErr w:type="spellEnd"/>
      <w:r>
        <w:t xml:space="preserve"> </w:t>
      </w:r>
      <w:r w:rsidR="00A35CF9">
        <w:t>–</w:t>
      </w:r>
      <w:r>
        <w:t xml:space="preserve"> </w:t>
      </w:r>
      <w:proofErr w:type="gramStart"/>
      <w:r w:rsidR="00A540B1">
        <w:t>418</w:t>
      </w:r>
      <w:r w:rsidR="00A35CF9">
        <w:t>;</w:t>
      </w:r>
      <w:proofErr w:type="gramEnd"/>
    </w:p>
    <w:p w14:paraId="7B4DD06A" w14:textId="31407461" w:rsidR="00D569C2" w:rsidRDefault="000311E8" w:rsidP="00FE2DCF">
      <w:pPr>
        <w:jc w:val="both"/>
      </w:pPr>
      <w:r>
        <w:lastRenderedPageBreak/>
        <w:t>T</w:t>
      </w:r>
      <w:r w:rsidR="00D569C2">
        <w:t>he number and meaning of features in the dataset, as well as their value types and ranges (this information should be presented in a table consisting of the feature representation, its meaning, value type and range of values available in the dataset</w:t>
      </w:r>
      <w:proofErr w:type="gramStart"/>
      <w:r w:rsidR="00D569C2">
        <w:t>);</w:t>
      </w:r>
      <w:proofErr w:type="gramEnd"/>
    </w:p>
    <w:p w14:paraId="76C6AC5B" w14:textId="0E9021AA" w:rsidR="00B8380F" w:rsidRDefault="00B8380F" w:rsidP="00FE2DCF">
      <w:pPr>
        <w:jc w:val="both"/>
      </w:pPr>
      <w:r w:rsidRPr="00B8380F">
        <w:rPr>
          <w:noProof/>
        </w:rPr>
        <w:drawing>
          <wp:inline distT="0" distB="0" distL="0" distR="0" wp14:anchorId="4A683F4A" wp14:editId="1C50CD21">
            <wp:extent cx="5534797" cy="5163271"/>
            <wp:effectExtent l="0" t="0" r="8890" b="0"/>
            <wp:docPr id="182915744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157444" name="Picture 1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516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1440"/>
        <w:gridCol w:w="1440"/>
        <w:gridCol w:w="1440"/>
      </w:tblGrid>
      <w:tr w:rsidR="00D569C2" w14:paraId="71BF2DE6" w14:textId="4CF71FB4" w:rsidTr="00B9596F">
        <w:tc>
          <w:tcPr>
            <w:tcW w:w="1885" w:type="dxa"/>
          </w:tcPr>
          <w:p w14:paraId="73279D34" w14:textId="00FBE022" w:rsidR="00D569C2" w:rsidRDefault="00D569C2" w:rsidP="00FE2DCF">
            <w:pPr>
              <w:jc w:val="both"/>
            </w:pPr>
            <w:r>
              <w:t>features</w:t>
            </w:r>
          </w:p>
        </w:tc>
        <w:tc>
          <w:tcPr>
            <w:tcW w:w="1440" w:type="dxa"/>
          </w:tcPr>
          <w:p w14:paraId="51C6D7FD" w14:textId="11E93D9A" w:rsidR="00D569C2" w:rsidRDefault="00D569C2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</w:t>
            </w:r>
          </w:p>
        </w:tc>
        <w:tc>
          <w:tcPr>
            <w:tcW w:w="1440" w:type="dxa"/>
          </w:tcPr>
          <w:p w14:paraId="5458E7BD" w14:textId="07F1994D" w:rsidR="00D569C2" w:rsidRDefault="00D569C2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x</w:t>
            </w:r>
          </w:p>
        </w:tc>
        <w:tc>
          <w:tcPr>
            <w:tcW w:w="1440" w:type="dxa"/>
          </w:tcPr>
          <w:p w14:paraId="3F881209" w14:textId="040E439C" w:rsidR="00D569C2" w:rsidRDefault="00D569C2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ype</w:t>
            </w:r>
          </w:p>
        </w:tc>
      </w:tr>
      <w:tr w:rsidR="00D569C2" w14:paraId="4FC4526C" w14:textId="6228AE59" w:rsidTr="00B9596F">
        <w:tc>
          <w:tcPr>
            <w:tcW w:w="1885" w:type="dxa"/>
          </w:tcPr>
          <w:p w14:paraId="33514F6D" w14:textId="69FEC16A" w:rsidR="00D569C2" w:rsidRPr="00D569C2" w:rsidRDefault="00D569C2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ea</w:t>
            </w:r>
          </w:p>
        </w:tc>
        <w:tc>
          <w:tcPr>
            <w:tcW w:w="1440" w:type="dxa"/>
          </w:tcPr>
          <w:p w14:paraId="5160E98E" w14:textId="5DC28BFB" w:rsidR="00D569C2" w:rsidRPr="00EA045F" w:rsidRDefault="00A540B1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558</w:t>
            </w:r>
          </w:p>
        </w:tc>
        <w:tc>
          <w:tcPr>
            <w:tcW w:w="1440" w:type="dxa"/>
          </w:tcPr>
          <w:p w14:paraId="0DECC814" w14:textId="67E2CDE7" w:rsidR="00D569C2" w:rsidRPr="00EA045F" w:rsidRDefault="00A540B1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4616</w:t>
            </w:r>
          </w:p>
        </w:tc>
        <w:tc>
          <w:tcPr>
            <w:tcW w:w="1440" w:type="dxa"/>
          </w:tcPr>
          <w:p w14:paraId="4DB56652" w14:textId="0632DC55" w:rsidR="00D569C2" w:rsidRDefault="00D569C2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</w:t>
            </w:r>
          </w:p>
        </w:tc>
      </w:tr>
      <w:tr w:rsidR="00D569C2" w14:paraId="672773DB" w14:textId="43233766" w:rsidTr="00B9596F">
        <w:tc>
          <w:tcPr>
            <w:tcW w:w="1885" w:type="dxa"/>
          </w:tcPr>
          <w:p w14:paraId="399AEB0D" w14:textId="2C7C9B1C" w:rsidR="00D569C2" w:rsidRPr="00D569C2" w:rsidRDefault="00D569C2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imeter</w:t>
            </w:r>
          </w:p>
        </w:tc>
        <w:tc>
          <w:tcPr>
            <w:tcW w:w="1440" w:type="dxa"/>
          </w:tcPr>
          <w:p w14:paraId="07382832" w14:textId="3020C9B6" w:rsidR="00D569C2" w:rsidRPr="00EA045F" w:rsidRDefault="00A540B1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1.318</w:t>
            </w:r>
          </w:p>
        </w:tc>
        <w:tc>
          <w:tcPr>
            <w:tcW w:w="1440" w:type="dxa"/>
          </w:tcPr>
          <w:p w14:paraId="106AAACF" w14:textId="2AB1ACB6" w:rsidR="00D569C2" w:rsidRPr="00EA045F" w:rsidRDefault="00D569C2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85.37</w:t>
            </w:r>
          </w:p>
        </w:tc>
        <w:tc>
          <w:tcPr>
            <w:tcW w:w="1440" w:type="dxa"/>
          </w:tcPr>
          <w:p w14:paraId="39111534" w14:textId="2E4F0536" w:rsidR="00D569C2" w:rsidRDefault="00D569C2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loat</w:t>
            </w:r>
          </w:p>
        </w:tc>
      </w:tr>
      <w:tr w:rsidR="00D569C2" w14:paraId="42E44219" w14:textId="5F673ADD" w:rsidTr="00B9596F">
        <w:tc>
          <w:tcPr>
            <w:tcW w:w="1885" w:type="dxa"/>
          </w:tcPr>
          <w:p w14:paraId="6F947C49" w14:textId="447C5F32" w:rsidR="00D569C2" w:rsidRPr="00D569C2" w:rsidRDefault="00D569C2" w:rsidP="00FE2DCF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ajorAxisLength</w:t>
            </w:r>
            <w:proofErr w:type="spellEnd"/>
          </w:p>
        </w:tc>
        <w:tc>
          <w:tcPr>
            <w:tcW w:w="1440" w:type="dxa"/>
          </w:tcPr>
          <w:p w14:paraId="2E70F3A8" w14:textId="3B95D497" w:rsidR="00D569C2" w:rsidRPr="00EA045F" w:rsidRDefault="00A540B1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7.1686</w:t>
            </w:r>
          </w:p>
        </w:tc>
        <w:tc>
          <w:tcPr>
            <w:tcW w:w="1440" w:type="dxa"/>
          </w:tcPr>
          <w:p w14:paraId="3E4046AD" w14:textId="0B76E3D3" w:rsidR="00D569C2" w:rsidRPr="00EA045F" w:rsidRDefault="00D569C2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8.8602</w:t>
            </w:r>
          </w:p>
        </w:tc>
        <w:tc>
          <w:tcPr>
            <w:tcW w:w="1440" w:type="dxa"/>
          </w:tcPr>
          <w:p w14:paraId="164A1B5C" w14:textId="6E7B767D" w:rsidR="00D569C2" w:rsidRDefault="00D569C2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loat</w:t>
            </w:r>
          </w:p>
        </w:tc>
      </w:tr>
      <w:tr w:rsidR="00D569C2" w14:paraId="1E4CB970" w14:textId="3408618E" w:rsidTr="00B9596F">
        <w:tc>
          <w:tcPr>
            <w:tcW w:w="1885" w:type="dxa"/>
          </w:tcPr>
          <w:p w14:paraId="49C89E76" w14:textId="58D1371A" w:rsidR="00D569C2" w:rsidRPr="00D569C2" w:rsidRDefault="00D569C2" w:rsidP="00FE2DCF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inorAxisLength</w:t>
            </w:r>
            <w:proofErr w:type="spellEnd"/>
          </w:p>
        </w:tc>
        <w:tc>
          <w:tcPr>
            <w:tcW w:w="1440" w:type="dxa"/>
          </w:tcPr>
          <w:p w14:paraId="3073E57E" w14:textId="3F91ABDB" w:rsidR="00D569C2" w:rsidRPr="00EA045F" w:rsidRDefault="00D569C2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.5127</w:t>
            </w:r>
          </w:p>
        </w:tc>
        <w:tc>
          <w:tcPr>
            <w:tcW w:w="1440" w:type="dxa"/>
          </w:tcPr>
          <w:p w14:paraId="6937D755" w14:textId="5CF6BA97" w:rsidR="00D569C2" w:rsidRPr="00EA045F" w:rsidRDefault="00D569C2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0.1985</w:t>
            </w:r>
          </w:p>
        </w:tc>
        <w:tc>
          <w:tcPr>
            <w:tcW w:w="1440" w:type="dxa"/>
          </w:tcPr>
          <w:p w14:paraId="409342DA" w14:textId="117D79B2" w:rsidR="00D569C2" w:rsidRDefault="00D569C2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loat</w:t>
            </w:r>
          </w:p>
        </w:tc>
      </w:tr>
      <w:tr w:rsidR="00D569C2" w14:paraId="36292063" w14:textId="6C787CDC" w:rsidTr="00B9596F">
        <w:tc>
          <w:tcPr>
            <w:tcW w:w="1885" w:type="dxa"/>
          </w:tcPr>
          <w:p w14:paraId="0072C433" w14:textId="4D568C08" w:rsidR="00D569C2" w:rsidRPr="00D569C2" w:rsidRDefault="00D569C2" w:rsidP="00FE2DCF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spectRation</w:t>
            </w:r>
            <w:proofErr w:type="spellEnd"/>
          </w:p>
        </w:tc>
        <w:tc>
          <w:tcPr>
            <w:tcW w:w="1440" w:type="dxa"/>
          </w:tcPr>
          <w:p w14:paraId="4DDD8915" w14:textId="63713234" w:rsidR="00D569C2" w:rsidRPr="00EA045F" w:rsidRDefault="00A540B1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48116</w:t>
            </w:r>
          </w:p>
        </w:tc>
        <w:tc>
          <w:tcPr>
            <w:tcW w:w="1440" w:type="dxa"/>
          </w:tcPr>
          <w:p w14:paraId="46E0B914" w14:textId="65EDAC87" w:rsidR="00D569C2" w:rsidRPr="00EA045F" w:rsidRDefault="00A540B1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87395</w:t>
            </w:r>
          </w:p>
        </w:tc>
        <w:tc>
          <w:tcPr>
            <w:tcW w:w="1440" w:type="dxa"/>
          </w:tcPr>
          <w:p w14:paraId="655AF1B1" w14:textId="15B264E1" w:rsidR="00D569C2" w:rsidRDefault="00D569C2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loat</w:t>
            </w:r>
          </w:p>
        </w:tc>
      </w:tr>
      <w:tr w:rsidR="00D569C2" w14:paraId="06B2F5C8" w14:textId="6CF6F12F" w:rsidTr="00B9596F">
        <w:tc>
          <w:tcPr>
            <w:tcW w:w="1885" w:type="dxa"/>
          </w:tcPr>
          <w:p w14:paraId="62CC53EC" w14:textId="7C1706C2" w:rsidR="00D569C2" w:rsidRPr="00D569C2" w:rsidRDefault="00D569C2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ccentricity</w:t>
            </w:r>
          </w:p>
        </w:tc>
        <w:tc>
          <w:tcPr>
            <w:tcW w:w="1440" w:type="dxa"/>
          </w:tcPr>
          <w:p w14:paraId="53BC7C65" w14:textId="49CA0754" w:rsidR="00D569C2" w:rsidRPr="00EA045F" w:rsidRDefault="00A540B1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91297</w:t>
            </w:r>
          </w:p>
        </w:tc>
        <w:tc>
          <w:tcPr>
            <w:tcW w:w="1440" w:type="dxa"/>
          </w:tcPr>
          <w:p w14:paraId="00FD0B9B" w14:textId="1216AC34" w:rsidR="00D569C2" w:rsidRPr="00EA045F" w:rsidRDefault="00A540B1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08048</w:t>
            </w:r>
          </w:p>
        </w:tc>
        <w:tc>
          <w:tcPr>
            <w:tcW w:w="1440" w:type="dxa"/>
          </w:tcPr>
          <w:p w14:paraId="588F88C4" w14:textId="77D4BC97" w:rsidR="00D569C2" w:rsidRDefault="00D569C2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loat</w:t>
            </w:r>
          </w:p>
        </w:tc>
      </w:tr>
      <w:tr w:rsidR="00D569C2" w14:paraId="25E9F055" w14:textId="157EA83D" w:rsidTr="00B9596F">
        <w:tc>
          <w:tcPr>
            <w:tcW w:w="1885" w:type="dxa"/>
          </w:tcPr>
          <w:p w14:paraId="1A8B9D2D" w14:textId="18E89077" w:rsidR="00D569C2" w:rsidRPr="00D569C2" w:rsidRDefault="00D569C2" w:rsidP="00FE2DCF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onvexArea</w:t>
            </w:r>
            <w:proofErr w:type="spellEnd"/>
          </w:p>
        </w:tc>
        <w:tc>
          <w:tcPr>
            <w:tcW w:w="1440" w:type="dxa"/>
          </w:tcPr>
          <w:p w14:paraId="79198A11" w14:textId="5D15E951" w:rsidR="00D569C2" w:rsidRPr="00EA045F" w:rsidRDefault="00A540B1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808</w:t>
            </w:r>
          </w:p>
        </w:tc>
        <w:tc>
          <w:tcPr>
            <w:tcW w:w="1440" w:type="dxa"/>
          </w:tcPr>
          <w:p w14:paraId="63D2B801" w14:textId="0E009188" w:rsidR="00D569C2" w:rsidRPr="00EA045F" w:rsidRDefault="00A540B1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3261</w:t>
            </w:r>
          </w:p>
        </w:tc>
        <w:tc>
          <w:tcPr>
            <w:tcW w:w="1440" w:type="dxa"/>
          </w:tcPr>
          <w:p w14:paraId="3708E841" w14:textId="3753D72E" w:rsidR="00D569C2" w:rsidRDefault="00D569C2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loat</w:t>
            </w:r>
          </w:p>
        </w:tc>
      </w:tr>
      <w:tr w:rsidR="00D569C2" w14:paraId="0109A1F9" w14:textId="6BC2D303" w:rsidTr="00B9596F">
        <w:tc>
          <w:tcPr>
            <w:tcW w:w="1885" w:type="dxa"/>
          </w:tcPr>
          <w:p w14:paraId="1AB5AAEC" w14:textId="7EC58096" w:rsidR="00D569C2" w:rsidRPr="00D569C2" w:rsidRDefault="00D569C2" w:rsidP="00FE2DCF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EquivDiameter</w:t>
            </w:r>
            <w:proofErr w:type="spellEnd"/>
          </w:p>
        </w:tc>
        <w:tc>
          <w:tcPr>
            <w:tcW w:w="1440" w:type="dxa"/>
          </w:tcPr>
          <w:p w14:paraId="466AE27F" w14:textId="71E60F66" w:rsidR="00D569C2" w:rsidRPr="00EA045F" w:rsidRDefault="002861D8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5.6759</w:t>
            </w:r>
          </w:p>
        </w:tc>
        <w:tc>
          <w:tcPr>
            <w:tcW w:w="1440" w:type="dxa"/>
          </w:tcPr>
          <w:p w14:paraId="0D7FF5E9" w14:textId="78F3C4FB" w:rsidR="00D569C2" w:rsidRPr="00EA045F" w:rsidRDefault="002861D8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9.3744</w:t>
            </w:r>
          </w:p>
        </w:tc>
        <w:tc>
          <w:tcPr>
            <w:tcW w:w="1440" w:type="dxa"/>
          </w:tcPr>
          <w:p w14:paraId="2C260C48" w14:textId="2672CFF6" w:rsidR="00D569C2" w:rsidRDefault="00D569C2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loat</w:t>
            </w:r>
          </w:p>
        </w:tc>
      </w:tr>
      <w:tr w:rsidR="00D569C2" w14:paraId="76DBB907" w14:textId="4AB1F91A" w:rsidTr="00B9596F">
        <w:tc>
          <w:tcPr>
            <w:tcW w:w="1885" w:type="dxa"/>
          </w:tcPr>
          <w:p w14:paraId="18B31FAB" w14:textId="6CE889FD" w:rsidR="00D569C2" w:rsidRPr="00D569C2" w:rsidRDefault="00D569C2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tent</w:t>
            </w:r>
          </w:p>
        </w:tc>
        <w:tc>
          <w:tcPr>
            <w:tcW w:w="1440" w:type="dxa"/>
          </w:tcPr>
          <w:p w14:paraId="2AD29327" w14:textId="5F5B0319" w:rsidR="00D569C2" w:rsidRDefault="002861D8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81852</w:t>
            </w:r>
          </w:p>
        </w:tc>
        <w:tc>
          <w:tcPr>
            <w:tcW w:w="1440" w:type="dxa"/>
          </w:tcPr>
          <w:p w14:paraId="6B640333" w14:textId="6B0C3F08" w:rsidR="00D569C2" w:rsidRDefault="002861D8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5842</w:t>
            </w:r>
          </w:p>
        </w:tc>
        <w:tc>
          <w:tcPr>
            <w:tcW w:w="1440" w:type="dxa"/>
          </w:tcPr>
          <w:p w14:paraId="28AE3735" w14:textId="1DA0D873" w:rsidR="00D569C2" w:rsidRDefault="00D569C2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loat</w:t>
            </w:r>
          </w:p>
        </w:tc>
      </w:tr>
      <w:tr w:rsidR="00D569C2" w14:paraId="17C3AE66" w14:textId="3E88C126" w:rsidTr="00B9596F">
        <w:tc>
          <w:tcPr>
            <w:tcW w:w="1885" w:type="dxa"/>
          </w:tcPr>
          <w:p w14:paraId="3D76EC3B" w14:textId="2877FDA4" w:rsidR="00D569C2" w:rsidRPr="00D569C2" w:rsidRDefault="00D569C2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lidity</w:t>
            </w:r>
          </w:p>
        </w:tc>
        <w:tc>
          <w:tcPr>
            <w:tcW w:w="1440" w:type="dxa"/>
          </w:tcPr>
          <w:p w14:paraId="16516D93" w14:textId="62E72AB5" w:rsidR="00D569C2" w:rsidRDefault="002861D8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44568</w:t>
            </w:r>
          </w:p>
        </w:tc>
        <w:tc>
          <w:tcPr>
            <w:tcW w:w="1440" w:type="dxa"/>
          </w:tcPr>
          <w:p w14:paraId="4CE56795" w14:textId="7AE23C51" w:rsidR="00D569C2" w:rsidRDefault="002861D8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4678</w:t>
            </w:r>
          </w:p>
        </w:tc>
        <w:tc>
          <w:tcPr>
            <w:tcW w:w="1440" w:type="dxa"/>
          </w:tcPr>
          <w:p w14:paraId="1F66A0EE" w14:textId="3E9C8394" w:rsidR="00D569C2" w:rsidRDefault="00D569C2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loat</w:t>
            </w:r>
          </w:p>
        </w:tc>
      </w:tr>
      <w:tr w:rsidR="00D569C2" w14:paraId="41972881" w14:textId="3F3880EF" w:rsidTr="00B9596F">
        <w:tc>
          <w:tcPr>
            <w:tcW w:w="1885" w:type="dxa"/>
          </w:tcPr>
          <w:p w14:paraId="07B08C66" w14:textId="4B946D21" w:rsidR="00D569C2" w:rsidRPr="00D569C2" w:rsidRDefault="00D569C2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undness</w:t>
            </w:r>
          </w:p>
        </w:tc>
        <w:tc>
          <w:tcPr>
            <w:tcW w:w="1440" w:type="dxa"/>
          </w:tcPr>
          <w:p w14:paraId="1B06E02D" w14:textId="6A9C6EDC" w:rsidR="00D569C2" w:rsidRDefault="002861D8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07867</w:t>
            </w:r>
          </w:p>
        </w:tc>
        <w:tc>
          <w:tcPr>
            <w:tcW w:w="1440" w:type="dxa"/>
          </w:tcPr>
          <w:p w14:paraId="71D2DDE2" w14:textId="329CF02B" w:rsidR="00D569C2" w:rsidRDefault="00D569C2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0685</w:t>
            </w:r>
          </w:p>
        </w:tc>
        <w:tc>
          <w:tcPr>
            <w:tcW w:w="1440" w:type="dxa"/>
          </w:tcPr>
          <w:p w14:paraId="75B72CAF" w14:textId="15708967" w:rsidR="00D569C2" w:rsidRDefault="00D569C2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loat</w:t>
            </w:r>
          </w:p>
        </w:tc>
      </w:tr>
      <w:tr w:rsidR="00D569C2" w14:paraId="490B5354" w14:textId="0F3A29F1" w:rsidTr="00B9596F">
        <w:tc>
          <w:tcPr>
            <w:tcW w:w="1885" w:type="dxa"/>
          </w:tcPr>
          <w:p w14:paraId="294CE534" w14:textId="4A6391EC" w:rsidR="00D569C2" w:rsidRPr="00D569C2" w:rsidRDefault="00D569C2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actness</w:t>
            </w:r>
          </w:p>
        </w:tc>
        <w:tc>
          <w:tcPr>
            <w:tcW w:w="1440" w:type="dxa"/>
          </w:tcPr>
          <w:p w14:paraId="0601C16E" w14:textId="6531AF5B" w:rsidR="00D569C2" w:rsidRDefault="002861D8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46562</w:t>
            </w:r>
          </w:p>
        </w:tc>
        <w:tc>
          <w:tcPr>
            <w:tcW w:w="1440" w:type="dxa"/>
          </w:tcPr>
          <w:p w14:paraId="0C663BA8" w14:textId="097E7CAA" w:rsidR="00D569C2" w:rsidRDefault="002861D8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32794</w:t>
            </w:r>
          </w:p>
        </w:tc>
        <w:tc>
          <w:tcPr>
            <w:tcW w:w="1440" w:type="dxa"/>
          </w:tcPr>
          <w:p w14:paraId="4567B979" w14:textId="1953F695" w:rsidR="00D569C2" w:rsidRDefault="00D569C2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loat</w:t>
            </w:r>
          </w:p>
        </w:tc>
      </w:tr>
    </w:tbl>
    <w:p w14:paraId="1D6D6B83" w14:textId="50DB4BBE" w:rsidR="00E577A0" w:rsidRDefault="00E577A0" w:rsidP="00FE2DCF">
      <w:pPr>
        <w:jc w:val="both"/>
      </w:pPr>
      <w:r>
        <w:t xml:space="preserve">a snippet of the structure of your datafile in which the columns of your datafile and class labels are shown together with some data </w:t>
      </w:r>
      <w:proofErr w:type="gramStart"/>
      <w:r>
        <w:t>objects;</w:t>
      </w:r>
      <w:proofErr w:type="gramEnd"/>
    </w:p>
    <w:p w14:paraId="7978A373" w14:textId="77777777" w:rsidR="00A540B1" w:rsidRDefault="00A540B1" w:rsidP="00FE2DCF">
      <w:pPr>
        <w:jc w:val="both"/>
      </w:pPr>
    </w:p>
    <w:p w14:paraId="6320479D" w14:textId="77777777" w:rsidR="00530206" w:rsidRDefault="002861D8" w:rsidP="00530206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7634479C" wp14:editId="77CAAA74">
            <wp:extent cx="6329045" cy="4182110"/>
            <wp:effectExtent l="0" t="0" r="0" b="8890"/>
            <wp:docPr id="1082618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045" cy="418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ADBE3" w14:textId="091DBCF4" w:rsidR="00D569C2" w:rsidRDefault="00530206" w:rsidP="00530206">
      <w:pPr>
        <w:pStyle w:val="Caption"/>
        <w:jc w:val="both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</w:p>
    <w:p w14:paraId="493520BC" w14:textId="77777777" w:rsidR="004419B4" w:rsidRDefault="004419B4" w:rsidP="004419B4">
      <w:pPr>
        <w:jc w:val="both"/>
      </w:pPr>
      <w:r>
        <w:t>Representing your training dataset visually and statistically:</w:t>
      </w:r>
    </w:p>
    <w:p w14:paraId="1635B4AD" w14:textId="7B6AF479" w:rsidR="004419B4" w:rsidRDefault="004419B4" w:rsidP="004419B4">
      <w:pPr>
        <w:jc w:val="both"/>
        <w:rPr>
          <w:noProof/>
        </w:rPr>
      </w:pPr>
      <w:r>
        <w:t xml:space="preserve">You must create at least two 2- or 3-dimensional scatter plots illustrating the separability of classes in your dataset based on different features; the student should avoid using the data object ID or a class label as a variable in the </w:t>
      </w:r>
      <w:proofErr w:type="gramStart"/>
      <w:r>
        <w:t>scatterplot</w:t>
      </w:r>
      <w:proofErr w:type="gramEnd"/>
    </w:p>
    <w:p w14:paraId="1717B7FD" w14:textId="77777777" w:rsidR="00530206" w:rsidRDefault="002861D8" w:rsidP="00530206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41C692D7" wp14:editId="1A836038">
            <wp:extent cx="6321425" cy="4126865"/>
            <wp:effectExtent l="0" t="0" r="3175" b="6985"/>
            <wp:docPr id="2772405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425" cy="412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B834A" w14:textId="229E89EC" w:rsidR="002861D8" w:rsidRDefault="00530206" w:rsidP="00530206">
      <w:pPr>
        <w:pStyle w:val="Caption"/>
        <w:jc w:val="both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</w:p>
    <w:p w14:paraId="2561054D" w14:textId="7DCA90C6" w:rsidR="004419B4" w:rsidRPr="00E577A0" w:rsidRDefault="004832AF" w:rsidP="004419B4">
      <w:pPr>
        <w:jc w:val="both"/>
      </w:pPr>
      <w:r>
        <w:t>If we peak</w:t>
      </w:r>
      <w:r w:rsidR="004419B4" w:rsidRPr="004419B4">
        <w:t xml:space="preserve"> axis </w:t>
      </w:r>
      <w:proofErr w:type="gramStart"/>
      <w:r w:rsidR="004419B4" w:rsidRPr="004419B4">
        <w:t xml:space="preserve">length  </w:t>
      </w:r>
      <w:r>
        <w:t>and</w:t>
      </w:r>
      <w:proofErr w:type="gramEnd"/>
      <w:r>
        <w:t xml:space="preserve"> </w:t>
      </w:r>
      <w:r w:rsidR="004419B4" w:rsidRPr="004419B4">
        <w:t xml:space="preserve"> intensity , </w:t>
      </w:r>
      <w:r w:rsidRPr="004832AF">
        <w:t>we get an idea of how the intensity of the beans varies with the length of their major axis. Such a graph can reveal any patterns or relationships between these two variables.</w:t>
      </w:r>
    </w:p>
    <w:p w14:paraId="74EF05AD" w14:textId="77777777" w:rsidR="00E577A0" w:rsidRDefault="00E577A0" w:rsidP="00FE2DCF">
      <w:pPr>
        <w:jc w:val="both"/>
      </w:pPr>
    </w:p>
    <w:p w14:paraId="1462EEE8" w14:textId="77777777" w:rsidR="00530206" w:rsidRDefault="002861D8" w:rsidP="00530206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6C54E119" wp14:editId="284B750D">
            <wp:extent cx="6329045" cy="4126865"/>
            <wp:effectExtent l="0" t="0" r="0" b="6985"/>
            <wp:docPr id="6502829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045" cy="412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D217D" w14:textId="46FA19DD" w:rsidR="00E577A0" w:rsidRDefault="00530206" w:rsidP="00530206">
      <w:pPr>
        <w:pStyle w:val="Caption"/>
        <w:jc w:val="both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</w:p>
    <w:p w14:paraId="2A132A62" w14:textId="77777777" w:rsidR="00FD4CBC" w:rsidRDefault="00FD4CBC" w:rsidP="00FD4CBC"/>
    <w:p w14:paraId="7F512B41" w14:textId="2CA18703" w:rsidR="004419B4" w:rsidRDefault="00FD4CBC" w:rsidP="00FD4CBC">
      <w:r>
        <w:t xml:space="preserve">If we peak Area on x and Extent on y values and </w:t>
      </w:r>
      <w:proofErr w:type="gramStart"/>
      <w:r>
        <w:t>will plot</w:t>
      </w:r>
      <w:proofErr w:type="gramEnd"/>
      <w:r>
        <w:t xml:space="preserve"> </w:t>
      </w:r>
      <w:proofErr w:type="gramStart"/>
      <w:r>
        <w:t>it</w:t>
      </w:r>
      <w:proofErr w:type="gramEnd"/>
      <w:r>
        <w:t xml:space="preserve"> we will see how changes in dean size impact their extent. After this diagram may reveal relationships or patterns between those two measured.</w:t>
      </w:r>
    </w:p>
    <w:p w14:paraId="6D4C7150" w14:textId="77777777" w:rsidR="00FD4CBC" w:rsidRDefault="00FD4CBC" w:rsidP="00FD4CBC"/>
    <w:p w14:paraId="74852C5E" w14:textId="346AA791" w:rsidR="000C1CE9" w:rsidRDefault="000C1CE9" w:rsidP="00FE2DCF">
      <w:pPr>
        <w:jc w:val="both"/>
      </w:pPr>
      <w:r>
        <w:t xml:space="preserve">you must create at least 2 histograms showing the separation of classes for the features of </w:t>
      </w:r>
      <w:proofErr w:type="gramStart"/>
      <w:r>
        <w:t>interest;</w:t>
      </w:r>
      <w:proofErr w:type="gramEnd"/>
    </w:p>
    <w:p w14:paraId="447E90D8" w14:textId="77777777" w:rsidR="00530206" w:rsidRDefault="002861D8" w:rsidP="00530206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1C6ED52B" wp14:editId="2268CF60">
            <wp:extent cx="6329045" cy="4047490"/>
            <wp:effectExtent l="0" t="0" r="0" b="0"/>
            <wp:docPr id="176139810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045" cy="404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7834A" w14:textId="53151311" w:rsidR="00530206" w:rsidRDefault="00530206" w:rsidP="00530206">
      <w:pPr>
        <w:pStyle w:val="Caption"/>
        <w:jc w:val="both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</w:p>
    <w:p w14:paraId="353F9DF1" w14:textId="77777777" w:rsidR="00530206" w:rsidRDefault="002861D8" w:rsidP="00530206">
      <w:pPr>
        <w:keepNext/>
        <w:jc w:val="both"/>
      </w:pPr>
      <w:r>
        <w:rPr>
          <w:noProof/>
        </w:rPr>
        <w:drawing>
          <wp:inline distT="0" distB="0" distL="0" distR="0" wp14:anchorId="7BA93F29" wp14:editId="3288337F">
            <wp:extent cx="6329045" cy="4055110"/>
            <wp:effectExtent l="0" t="0" r="0" b="2540"/>
            <wp:docPr id="708715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045" cy="405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AB27C" w14:textId="7AC2FDF2" w:rsidR="000C1CE9" w:rsidRDefault="00530206" w:rsidP="00530206">
      <w:pPr>
        <w:pStyle w:val="Caption"/>
        <w:jc w:val="both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</w:p>
    <w:p w14:paraId="792C800C" w14:textId="1B68E38E" w:rsidR="000C1CE9" w:rsidRDefault="000C1CE9" w:rsidP="00FE2DCF">
      <w:pPr>
        <w:jc w:val="both"/>
      </w:pPr>
      <w:r>
        <w:lastRenderedPageBreak/>
        <w:t xml:space="preserve">you must show 2 distributions for the features of </w:t>
      </w:r>
      <w:proofErr w:type="gramStart"/>
      <w:r>
        <w:t>interest;</w:t>
      </w:r>
      <w:proofErr w:type="gramEnd"/>
    </w:p>
    <w:p w14:paraId="53E55E1F" w14:textId="754BD873" w:rsidR="000C1CE9" w:rsidRDefault="000C1CE9" w:rsidP="00FE2DCF">
      <w:pPr>
        <w:jc w:val="both"/>
      </w:pPr>
    </w:p>
    <w:p w14:paraId="2B977F24" w14:textId="77777777" w:rsidR="00530206" w:rsidRDefault="002861D8" w:rsidP="00530206">
      <w:pPr>
        <w:keepNext/>
        <w:jc w:val="both"/>
      </w:pPr>
      <w:r>
        <w:rPr>
          <w:noProof/>
        </w:rPr>
        <w:drawing>
          <wp:inline distT="0" distB="0" distL="0" distR="0" wp14:anchorId="6390E2D2" wp14:editId="1683A4A9">
            <wp:extent cx="6321425" cy="4110990"/>
            <wp:effectExtent l="0" t="0" r="3175" b="3810"/>
            <wp:docPr id="60134809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425" cy="411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54B70" w14:textId="3865B2D5" w:rsidR="00530206" w:rsidRDefault="00530206" w:rsidP="00530206">
      <w:pPr>
        <w:pStyle w:val="Caption"/>
        <w:jc w:val="both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</w:p>
    <w:p w14:paraId="62555BF2" w14:textId="77777777" w:rsidR="00530206" w:rsidRDefault="002861D8" w:rsidP="00530206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29D5C8F7" wp14:editId="2EEF52AC">
            <wp:extent cx="6329045" cy="4070985"/>
            <wp:effectExtent l="0" t="0" r="0" b="5715"/>
            <wp:docPr id="23337453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045" cy="407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2C24C" w14:textId="427C7156" w:rsidR="00346F49" w:rsidRDefault="00530206" w:rsidP="00530206">
      <w:pPr>
        <w:pStyle w:val="Caption"/>
        <w:jc w:val="both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</w:p>
    <w:p w14:paraId="6904436E" w14:textId="77777777" w:rsidR="00346F49" w:rsidRDefault="00346F49" w:rsidP="00FE2DCF">
      <w:pPr>
        <w:jc w:val="both"/>
      </w:pPr>
    </w:p>
    <w:p w14:paraId="6ABBF28B" w14:textId="4BCE92AF" w:rsidR="00346F49" w:rsidRDefault="00346F49" w:rsidP="00FE2DCF">
      <w:pPr>
        <w:jc w:val="both"/>
      </w:pPr>
      <w:r>
        <w:t>you must calculate statistics on your data (at least the central tendency and the dispersion of the feature values).</w:t>
      </w:r>
    </w:p>
    <w:p w14:paraId="41E21E23" w14:textId="77777777" w:rsidR="00530206" w:rsidRDefault="00F471BC" w:rsidP="00530206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79AFA600" wp14:editId="25B397A6">
            <wp:extent cx="6329045" cy="5804535"/>
            <wp:effectExtent l="0" t="0" r="0" b="5715"/>
            <wp:docPr id="42496832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045" cy="580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B0201" w14:textId="635E30AE" w:rsidR="00530206" w:rsidRDefault="00530206" w:rsidP="00530206">
      <w:pPr>
        <w:pStyle w:val="Caption"/>
        <w:jc w:val="both"/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</w:p>
    <w:p w14:paraId="7D404BA7" w14:textId="77777777" w:rsidR="00530206" w:rsidRDefault="00F471BC" w:rsidP="00530206">
      <w:pPr>
        <w:keepNext/>
        <w:jc w:val="both"/>
      </w:pPr>
      <w:r>
        <w:rPr>
          <w:noProof/>
        </w:rPr>
        <w:drawing>
          <wp:inline distT="0" distB="0" distL="0" distR="0" wp14:anchorId="0A07347C" wp14:editId="5175204F">
            <wp:extent cx="6329045" cy="485140"/>
            <wp:effectExtent l="0" t="0" r="0" b="0"/>
            <wp:docPr id="67571259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04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2DB46" w14:textId="6AB2E58E" w:rsidR="002861D8" w:rsidRDefault="00530206" w:rsidP="00530206">
      <w:pPr>
        <w:pStyle w:val="Caption"/>
        <w:jc w:val="both"/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</w:p>
    <w:p w14:paraId="324240DC" w14:textId="653E6F46" w:rsidR="001D5903" w:rsidRDefault="00551FCC" w:rsidP="00551FCC">
      <w:pPr>
        <w:jc w:val="both"/>
      </w:pPr>
      <w:r>
        <w:t xml:space="preserve">1- </w:t>
      </w:r>
      <w:r w:rsidR="001D5903">
        <w:t xml:space="preserve">conclusions coming from the analysis of scatter plots, </w:t>
      </w:r>
      <w:proofErr w:type="gramStart"/>
      <w:r w:rsidR="001D5903">
        <w:t>histograms</w:t>
      </w:r>
      <w:proofErr w:type="gramEnd"/>
      <w:r w:rsidR="001D5903">
        <w:t xml:space="preserve"> and distributions (from Step 5 in Part I) about the separability of your classes (remember to include your graphs in the report). Try to answer the following questions:</w:t>
      </w:r>
    </w:p>
    <w:p w14:paraId="63D6E519" w14:textId="37F45DF8" w:rsidR="001D5903" w:rsidRDefault="001D5903" w:rsidP="00FE2DCF">
      <w:pPr>
        <w:jc w:val="both"/>
      </w:pPr>
      <w:r>
        <w:t>Are classes in your dataset balanced, or is one class (several classes) prevailing? It is determined by how many data objects belong to each class:  I</w:t>
      </w:r>
      <w:r w:rsidRPr="001D5903">
        <w:t xml:space="preserve">n my classes, the entered data from the video camera and they cannot have the same values, in my data, most of the data is in the </w:t>
      </w:r>
      <w:r w:rsidR="00F471BC">
        <w:t>BOMBAI</w:t>
      </w:r>
      <w:r w:rsidRPr="001D5903">
        <w:t xml:space="preserve"> class, namely </w:t>
      </w:r>
      <w:r w:rsidR="00F471BC">
        <w:t>522</w:t>
      </w:r>
      <w:r w:rsidRPr="001D5903">
        <w:t xml:space="preserve"> values</w:t>
      </w:r>
      <w:r>
        <w:t>.</w:t>
      </w:r>
    </w:p>
    <w:p w14:paraId="1F5A6499" w14:textId="052604EB" w:rsidR="001D5903" w:rsidRDefault="00551FCC" w:rsidP="00FE2DCF">
      <w:pPr>
        <w:jc w:val="both"/>
      </w:pPr>
      <w:r>
        <w:t>2- Does the visual representation of the data allow the structure of the data to be seen? It is a question of whether data objects belonging to different classes are separable.</w:t>
      </w:r>
    </w:p>
    <w:p w14:paraId="61ED74A9" w14:textId="49BE0BD2" w:rsidR="00551FCC" w:rsidRDefault="00551FCC" w:rsidP="00FE2DCF">
      <w:pPr>
        <w:jc w:val="both"/>
      </w:pPr>
      <w:r w:rsidRPr="00551FCC">
        <w:lastRenderedPageBreak/>
        <w:t xml:space="preserve">The diagram </w:t>
      </w:r>
      <w:proofErr w:type="gramStart"/>
      <w:r w:rsidRPr="00551FCC">
        <w:t>shows that</w:t>
      </w:r>
      <w:proofErr w:type="gramEnd"/>
      <w:r w:rsidRPr="00551FCC">
        <w:t xml:space="preserve"> the product data and if you make more comparisons, then some varieties will stand out more than others</w:t>
      </w:r>
      <w:r>
        <w:t>.</w:t>
      </w:r>
    </w:p>
    <w:p w14:paraId="75C486A4" w14:textId="61106E30" w:rsidR="00551FCC" w:rsidRPr="00551FCC" w:rsidRDefault="00551FCC" w:rsidP="00FE2DCF">
      <w:pPr>
        <w:jc w:val="both"/>
      </w:pPr>
      <w:r>
        <w:t>3- Y</w:t>
      </w:r>
      <w:r w:rsidRPr="00551FCC">
        <w:t>es, the beans differ only visually and there is nothing more</w:t>
      </w:r>
      <w:r>
        <w:t>.</w:t>
      </w:r>
    </w:p>
    <w:p w14:paraId="581D246C" w14:textId="3AFB0F2B" w:rsidR="00551FCC" w:rsidRDefault="00551FCC" w:rsidP="00FE2DCF">
      <w:pPr>
        <w:jc w:val="both"/>
      </w:pPr>
      <w:proofErr w:type="gramStart"/>
      <w:r w:rsidRPr="00551FCC">
        <w:t xml:space="preserve">No </w:t>
      </w:r>
      <w:r>
        <w:t>,</w:t>
      </w:r>
      <w:r w:rsidRPr="00551FCC">
        <w:t>identification</w:t>
      </w:r>
      <w:proofErr w:type="gramEnd"/>
      <w:r w:rsidRPr="00551FCC">
        <w:t xml:space="preserve"> signs are far apart</w:t>
      </w:r>
      <w:r>
        <w:t>.</w:t>
      </w:r>
    </w:p>
    <w:p w14:paraId="255E1592" w14:textId="77777777" w:rsidR="00551FCC" w:rsidRDefault="00551FCC" w:rsidP="00FE2DCF">
      <w:pPr>
        <w:jc w:val="both"/>
      </w:pPr>
    </w:p>
    <w:p w14:paraId="6A89149F" w14:textId="23E89641" w:rsidR="005F38EA" w:rsidRDefault="005F38EA" w:rsidP="00FE2DCF">
      <w:pPr>
        <w:jc w:val="both"/>
      </w:pPr>
      <w:r>
        <w:t>Conclusions coming from the analysis of statistical calculations (central tendency and dispersion).</w:t>
      </w:r>
    </w:p>
    <w:p w14:paraId="1DFF217D" w14:textId="784220CF" w:rsidR="005F38EA" w:rsidRDefault="005F38EA" w:rsidP="00FE2DCF">
      <w:pPr>
        <w:jc w:val="both"/>
      </w:pPr>
      <w:r w:rsidRPr="005F38EA">
        <w:t xml:space="preserve">Based on my data, I realized that my data is asymmetric </w:t>
      </w:r>
      <w:proofErr w:type="gramStart"/>
      <w:r w:rsidRPr="005F38EA">
        <w:t>and also</w:t>
      </w:r>
      <w:proofErr w:type="gramEnd"/>
      <w:r w:rsidRPr="005F38EA">
        <w:t xml:space="preserve"> that there is a lot of variability and spread in feature values.</w:t>
      </w:r>
    </w:p>
    <w:p w14:paraId="7AFA055E" w14:textId="77777777" w:rsidR="007D5222" w:rsidRDefault="007D5222" w:rsidP="00FE2DCF">
      <w:pPr>
        <w:jc w:val="both"/>
      </w:pPr>
    </w:p>
    <w:p w14:paraId="559C373E" w14:textId="5361C46C" w:rsidR="007D5222" w:rsidRDefault="007D5222" w:rsidP="00500A79">
      <w:pPr>
        <w:pStyle w:val="Heading1"/>
      </w:pPr>
      <w:bookmarkStart w:id="2" w:name="_Toc135603988"/>
      <w:r>
        <w:t>Part 2</w:t>
      </w:r>
      <w:bookmarkEnd w:id="2"/>
    </w:p>
    <w:p w14:paraId="1C5ECF35" w14:textId="4DD28A85" w:rsidR="007D5222" w:rsidRDefault="007D5222" w:rsidP="00FE2DCF">
      <w:pPr>
        <w:jc w:val="both"/>
      </w:pPr>
      <w:r>
        <w:t>Perform at least 3 experiments with Hierarchical clustering, freely moving the cut-</w:t>
      </w:r>
      <w:proofErr w:type="gramStart"/>
      <w:r>
        <w:t>off line</w:t>
      </w:r>
      <w:proofErr w:type="gramEnd"/>
      <w:r>
        <w:t xml:space="preserve"> and </w:t>
      </w:r>
      <w:r w:rsidR="006E63F7">
        <w:t>analyzing</w:t>
      </w:r>
      <w:r>
        <w:t xml:space="preserve"> how the number and content of clusters change;</w:t>
      </w:r>
    </w:p>
    <w:p w14:paraId="1984E02E" w14:textId="789495BF" w:rsidR="003E380E" w:rsidRDefault="003E380E" w:rsidP="00FE2DCF">
      <w:pPr>
        <w:jc w:val="both"/>
      </w:pPr>
      <w:r>
        <w:t xml:space="preserve">In this algorithm we will define the </w:t>
      </w:r>
    </w:p>
    <w:p w14:paraId="1B854B7B" w14:textId="77777777" w:rsidR="00530206" w:rsidRDefault="007D5222" w:rsidP="00530206">
      <w:pPr>
        <w:keepNext/>
        <w:jc w:val="both"/>
      </w:pPr>
      <w:r>
        <w:t xml:space="preserve"> </w:t>
      </w:r>
      <w:r>
        <w:rPr>
          <w:noProof/>
        </w:rPr>
        <w:drawing>
          <wp:inline distT="0" distB="0" distL="0" distR="0" wp14:anchorId="5CDD37A1" wp14:editId="2DAC1240">
            <wp:extent cx="6329045" cy="2966085"/>
            <wp:effectExtent l="0" t="0" r="0" b="5715"/>
            <wp:docPr id="1269450320" name="Picture 1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450320" name="Picture 11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045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F531A" w14:textId="0BE3A9DF" w:rsidR="007D5222" w:rsidRDefault="00530206" w:rsidP="00530206">
      <w:pPr>
        <w:pStyle w:val="Caption"/>
        <w:jc w:val="both"/>
      </w:pPr>
      <w:r>
        <w:t xml:space="preserve">Figure </w:t>
      </w:r>
      <w:fldSimple w:instr=" SEQ Figure \* ARABIC ">
        <w:r>
          <w:rPr>
            <w:noProof/>
          </w:rPr>
          <w:t>10</w:t>
        </w:r>
      </w:fldSimple>
    </w:p>
    <w:p w14:paraId="6B8C818B" w14:textId="77777777" w:rsidR="007D5222" w:rsidRDefault="007D5222" w:rsidP="00FE2DCF">
      <w:pPr>
        <w:jc w:val="both"/>
      </w:pPr>
    </w:p>
    <w:p w14:paraId="67D3EDA2" w14:textId="6C115889" w:rsidR="007D5222" w:rsidRDefault="007D5222" w:rsidP="00FE2DCF">
      <w:pPr>
        <w:jc w:val="both"/>
      </w:pPr>
      <w:r>
        <w:t>In the first slide we se</w:t>
      </w:r>
      <w:r w:rsidR="003E380E">
        <w:t>e</w:t>
      </w:r>
      <w:r>
        <w:t xml:space="preserve"> the cut-</w:t>
      </w:r>
      <w:proofErr w:type="gramStart"/>
      <w:r>
        <w:t>off line</w:t>
      </w:r>
      <w:proofErr w:type="gramEnd"/>
      <w:r>
        <w:t xml:space="preserve"> </w:t>
      </w:r>
      <w:proofErr w:type="gramStart"/>
      <w:r>
        <w:t>placing</w:t>
      </w:r>
      <w:proofErr w:type="gramEnd"/>
      <w:r>
        <w:t xml:space="preserve"> in the end of diagram and do not cut anything and like shown in the screen we have all the results consist of.</w:t>
      </w:r>
    </w:p>
    <w:p w14:paraId="567090E4" w14:textId="77777777" w:rsidR="00530206" w:rsidRDefault="007D5222" w:rsidP="00530206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12814415" wp14:editId="041D9D5E">
            <wp:extent cx="6281420" cy="3124835"/>
            <wp:effectExtent l="0" t="0" r="5080" b="0"/>
            <wp:docPr id="1858380867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380867" name="Picture 1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420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D8A02" w14:textId="19575981" w:rsidR="007D5222" w:rsidRDefault="00530206" w:rsidP="00530206">
      <w:pPr>
        <w:pStyle w:val="Caption"/>
        <w:jc w:val="both"/>
      </w:pPr>
      <w:r>
        <w:t xml:space="preserve">Figure </w:t>
      </w:r>
      <w:fldSimple w:instr=" SEQ Figure \* ARABIC ">
        <w:r>
          <w:rPr>
            <w:noProof/>
          </w:rPr>
          <w:t>11</w:t>
        </w:r>
      </w:fldSimple>
    </w:p>
    <w:p w14:paraId="37259F12" w14:textId="4168AEFE" w:rsidR="007D5222" w:rsidRDefault="007D5222" w:rsidP="00FE2DCF">
      <w:pPr>
        <w:jc w:val="both"/>
      </w:pPr>
      <w:r>
        <w:t>In the second screen shown that cut-</w:t>
      </w:r>
      <w:proofErr w:type="gramStart"/>
      <w:r>
        <w:t>off line</w:t>
      </w:r>
      <w:proofErr w:type="gramEnd"/>
      <w:r>
        <w:t xml:space="preserve"> placing in the 73.8% saving the data which values is bigger then the max in line that’s values will not accepted. And we see </w:t>
      </w:r>
      <w:r w:rsidR="00172B7E">
        <w:t xml:space="preserve">the different Class </w:t>
      </w:r>
      <w:proofErr w:type="gramStart"/>
      <w:r w:rsidR="00172B7E">
        <w:t>BARBUNYA,CALI</w:t>
      </w:r>
      <w:proofErr w:type="gramEnd"/>
      <w:r w:rsidR="00172B7E">
        <w:t xml:space="preserve">,SEKIR and SIRA did not changed because the values was </w:t>
      </w:r>
      <w:proofErr w:type="spellStart"/>
      <w:r w:rsidR="00172B7E">
        <w:t>to</w:t>
      </w:r>
      <w:proofErr w:type="spellEnd"/>
      <w:r w:rsidR="00172B7E">
        <w:t xml:space="preserve"> small.</w:t>
      </w:r>
    </w:p>
    <w:p w14:paraId="6F00B5BD" w14:textId="77777777" w:rsidR="007D5222" w:rsidRDefault="007D5222" w:rsidP="00FE2DCF">
      <w:pPr>
        <w:jc w:val="both"/>
      </w:pPr>
    </w:p>
    <w:p w14:paraId="5E5AF45C" w14:textId="77777777" w:rsidR="00530206" w:rsidRDefault="007D5222" w:rsidP="00530206">
      <w:pPr>
        <w:keepNext/>
        <w:jc w:val="both"/>
      </w:pPr>
      <w:r>
        <w:rPr>
          <w:noProof/>
        </w:rPr>
        <w:drawing>
          <wp:inline distT="0" distB="0" distL="0" distR="0" wp14:anchorId="79976B26" wp14:editId="3E30B352">
            <wp:extent cx="6329045" cy="3267710"/>
            <wp:effectExtent l="0" t="0" r="0" b="8890"/>
            <wp:docPr id="963237617" name="Picture 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237617" name="Picture 10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045" cy="326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CDF3D" w14:textId="58BF65F8" w:rsidR="007D5222" w:rsidRDefault="00530206" w:rsidP="00530206">
      <w:pPr>
        <w:pStyle w:val="Caption"/>
        <w:jc w:val="both"/>
      </w:pPr>
      <w:r>
        <w:t xml:space="preserve">Figure </w:t>
      </w:r>
      <w:fldSimple w:instr=" SEQ Figure \* ARABIC ">
        <w:r>
          <w:rPr>
            <w:noProof/>
          </w:rPr>
          <w:t>12</w:t>
        </w:r>
      </w:fldSimple>
    </w:p>
    <w:p w14:paraId="026E3924" w14:textId="17AAAB9B" w:rsidR="00172B7E" w:rsidRDefault="00172B7E" w:rsidP="00FE2DCF">
      <w:pPr>
        <w:jc w:val="both"/>
      </w:pPr>
      <w:r>
        <w:t xml:space="preserve">And the same situation with the second </w:t>
      </w:r>
      <w:proofErr w:type="gramStart"/>
      <w:r>
        <w:t>screen ,here</w:t>
      </w:r>
      <w:proofErr w:type="gramEnd"/>
      <w:r>
        <w:t xml:space="preserve"> the cut-of line saving the 30,1% out of the biggest value. And here we see only 1 class left because this class has the smallest values on dataset.</w:t>
      </w:r>
    </w:p>
    <w:p w14:paraId="7A262457" w14:textId="77777777" w:rsidR="00172B7E" w:rsidRDefault="00172B7E" w:rsidP="00FE2DCF">
      <w:pPr>
        <w:jc w:val="both"/>
      </w:pPr>
    </w:p>
    <w:p w14:paraId="3A7542DD" w14:textId="77777777" w:rsidR="00172B7E" w:rsidRPr="005F38EA" w:rsidRDefault="00172B7E" w:rsidP="00FE2DCF">
      <w:pPr>
        <w:jc w:val="both"/>
      </w:pPr>
    </w:p>
    <w:p w14:paraId="29225A2D" w14:textId="77777777" w:rsidR="005F38EA" w:rsidRPr="00551FCC" w:rsidRDefault="005F38EA" w:rsidP="00FE2DCF">
      <w:pPr>
        <w:jc w:val="both"/>
      </w:pPr>
    </w:p>
    <w:p w14:paraId="0EFE7BA1" w14:textId="40E00A38" w:rsidR="001D5903" w:rsidRDefault="00172B7E" w:rsidP="00FE2DCF">
      <w:pPr>
        <w:jc w:val="both"/>
      </w:pPr>
      <w:r>
        <w:t xml:space="preserve"> For the K-means algorithm, calculate the Silhouette Score for at least 5 k values, and </w:t>
      </w:r>
      <w:r w:rsidR="008A0ECF">
        <w:t>analyze</w:t>
      </w:r>
      <w:r>
        <w:t xml:space="preserve"> the performance of the algorithm.</w:t>
      </w:r>
    </w:p>
    <w:p w14:paraId="5E3308D3" w14:textId="77777777" w:rsidR="00530206" w:rsidRDefault="00172B7E" w:rsidP="00530206">
      <w:pPr>
        <w:keepNext/>
        <w:jc w:val="both"/>
      </w:pPr>
      <w:r>
        <w:rPr>
          <w:noProof/>
        </w:rPr>
        <w:drawing>
          <wp:inline distT="0" distB="0" distL="0" distR="0" wp14:anchorId="13DE72B0" wp14:editId="78F98115">
            <wp:extent cx="4357370" cy="2950210"/>
            <wp:effectExtent l="0" t="0" r="5080" b="2540"/>
            <wp:docPr id="151935345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370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362F2" w14:textId="35E4C866" w:rsidR="00172B7E" w:rsidRDefault="00530206" w:rsidP="00530206">
      <w:pPr>
        <w:pStyle w:val="Caption"/>
        <w:jc w:val="both"/>
      </w:pPr>
      <w:r>
        <w:t xml:space="preserve">Figure </w:t>
      </w:r>
      <w:fldSimple w:instr=" SEQ Figure \* ARABIC ">
        <w:r>
          <w:rPr>
            <w:noProof/>
          </w:rPr>
          <w:t>13</w:t>
        </w:r>
      </w:fldSimple>
    </w:p>
    <w:p w14:paraId="307B1D40" w14:textId="6D117661" w:rsidR="00172B7E" w:rsidRDefault="003E380E" w:rsidP="00FE2DCF">
      <w:pPr>
        <w:jc w:val="both"/>
      </w:pPr>
      <w:r>
        <w:t xml:space="preserve">In this algorithm we have 7 clusters 2 to </w:t>
      </w:r>
      <w:proofErr w:type="gramStart"/>
      <w:r>
        <w:t>8  .</w:t>
      </w:r>
      <w:proofErr w:type="gramEnd"/>
      <w:r>
        <w:t xml:space="preserve"> </w:t>
      </w:r>
      <w:r w:rsidR="008A0ECF">
        <w:t xml:space="preserve">The Clusters has range -1 to 1 and here we see only positive numbers that shown the clusters work </w:t>
      </w:r>
      <w:proofErr w:type="gramStart"/>
      <w:r w:rsidR="008A0ECF">
        <w:t>correctly .</w:t>
      </w:r>
      <w:r w:rsidR="0065764E">
        <w:t>I</w:t>
      </w:r>
      <w:r w:rsidR="008A0ECF">
        <w:t>n</w:t>
      </w:r>
      <w:proofErr w:type="gramEnd"/>
      <w:r w:rsidR="0065764E">
        <w:t xml:space="preserve"> the slide shown – That clusters </w:t>
      </w:r>
      <w:r w:rsidR="008A0ECF">
        <w:t>is stable because the different is little bit more than 0.1.The most powerful cluster it is the number 3 then 4,2,5,6,7 and 8.</w:t>
      </w:r>
      <w:r>
        <w:t xml:space="preserve"> </w:t>
      </w:r>
    </w:p>
    <w:p w14:paraId="3DFDBC47" w14:textId="77777777" w:rsidR="003E380E" w:rsidRDefault="003E380E" w:rsidP="00FE2DCF">
      <w:pPr>
        <w:jc w:val="both"/>
      </w:pPr>
    </w:p>
    <w:p w14:paraId="34820F0A" w14:textId="5D69294B" w:rsidR="003E380E" w:rsidRDefault="003E380E" w:rsidP="00500A79">
      <w:pPr>
        <w:pStyle w:val="Heading1"/>
      </w:pPr>
      <w:bookmarkStart w:id="3" w:name="_Toc135603989"/>
      <w:r>
        <w:t>Part 3</w:t>
      </w:r>
      <w:bookmarkEnd w:id="3"/>
    </w:p>
    <w:p w14:paraId="1BF06B6F" w14:textId="77777777" w:rsidR="003E380E" w:rsidRDefault="003E380E" w:rsidP="00FE2DCF">
      <w:pPr>
        <w:jc w:val="both"/>
      </w:pPr>
    </w:p>
    <w:p w14:paraId="5AD8750C" w14:textId="77777777" w:rsidR="00930DA5" w:rsidRDefault="00930DA5" w:rsidP="00930DA5">
      <w:pPr>
        <w:jc w:val="both"/>
      </w:pPr>
      <w:r>
        <w:t xml:space="preserve">Choose at least two supervised learning methods suitable for the classification task. You can use the </w:t>
      </w:r>
      <w:proofErr w:type="gramStart"/>
      <w:r>
        <w:t>methods</w:t>
      </w:r>
      <w:proofErr w:type="gramEnd"/>
    </w:p>
    <w:p w14:paraId="52B1936E" w14:textId="3D0F24F3" w:rsidR="008A0ECF" w:rsidRDefault="00930DA5" w:rsidP="00930DA5">
      <w:pPr>
        <w:jc w:val="both"/>
      </w:pPr>
      <w:r>
        <w:t xml:space="preserve">considered in class and other algorithms intended for </w:t>
      </w:r>
      <w:proofErr w:type="gramStart"/>
      <w:r>
        <w:t>classification</w:t>
      </w:r>
      <w:proofErr w:type="gramEnd"/>
    </w:p>
    <w:p w14:paraId="0737C799" w14:textId="77777777" w:rsidR="00930DA5" w:rsidRDefault="00930DA5" w:rsidP="00930DA5">
      <w:pPr>
        <w:jc w:val="both"/>
      </w:pPr>
    </w:p>
    <w:p w14:paraId="3331F6D7" w14:textId="423B02D0" w:rsidR="00530206" w:rsidRDefault="00365535" w:rsidP="00530206">
      <w:pPr>
        <w:keepNext/>
        <w:jc w:val="both"/>
      </w:pPr>
      <w:r w:rsidRPr="00365535">
        <w:t xml:space="preserve">I chouse to use the </w:t>
      </w:r>
      <w:proofErr w:type="spellStart"/>
      <w:r w:rsidRPr="00365535">
        <w:t>kNN</w:t>
      </w:r>
      <w:proofErr w:type="spellEnd"/>
      <w:r w:rsidRPr="00365535">
        <w:t xml:space="preserve"> algorithm (k-nearest neighbors algorithm) this is one of the simplest analysis algorithms, regression </w:t>
      </w:r>
      <w:proofErr w:type="gramStart"/>
      <w:r w:rsidRPr="00365535">
        <w:t>problems .</w:t>
      </w:r>
      <w:proofErr w:type="gramEnd"/>
      <w:r w:rsidRPr="00365535">
        <w:t xml:space="preserve"> The neural </w:t>
      </w:r>
      <w:proofErr w:type="gramStart"/>
      <w:r w:rsidRPr="00365535">
        <w:t>network this</w:t>
      </w:r>
      <w:proofErr w:type="gramEnd"/>
      <w:r w:rsidRPr="00365535">
        <w:t xml:space="preserve"> is an algorithm that tries to artificially replicate the work of the brain. </w:t>
      </w:r>
      <w:proofErr w:type="gramStart"/>
      <w:r w:rsidRPr="00365535">
        <w:t>And  Random</w:t>
      </w:r>
      <w:proofErr w:type="gramEnd"/>
      <w:r w:rsidRPr="00365535">
        <w:t xml:space="preserve"> Forest - using this algorithm, you can solve classification and regression problems, an </w:t>
      </w:r>
      <w:r w:rsidRPr="00365535">
        <w:lastRenderedPageBreak/>
        <w:t>algorithm that uses the results of several trees for one result.</w:t>
      </w:r>
      <w:r w:rsidR="00CC6043">
        <w:rPr>
          <w:rFonts w:ascii="poppinsregular" w:hAnsi="poppinsregular"/>
          <w:noProof/>
          <w:color w:val="202020"/>
          <w:sz w:val="21"/>
          <w:szCs w:val="21"/>
          <w:shd w:val="clear" w:color="auto" w:fill="FFFFFF"/>
        </w:rPr>
        <w:drawing>
          <wp:inline distT="0" distB="0" distL="0" distR="0" wp14:anchorId="21E27549" wp14:editId="698A6CA2">
            <wp:extent cx="4468495" cy="2242185"/>
            <wp:effectExtent l="0" t="0" r="8255" b="5715"/>
            <wp:docPr id="1815611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F4371" w14:textId="2FC88FFB" w:rsidR="00CC6043" w:rsidRDefault="00530206" w:rsidP="00530206">
      <w:pPr>
        <w:pStyle w:val="Caption"/>
        <w:jc w:val="both"/>
      </w:pPr>
      <w:r>
        <w:t xml:space="preserve">Figure </w:t>
      </w:r>
      <w:fldSimple w:instr=" SEQ Figure \* ARABIC ">
        <w:r>
          <w:rPr>
            <w:noProof/>
          </w:rPr>
          <w:t>14</w:t>
        </w:r>
      </w:fldSimple>
    </w:p>
    <w:p w14:paraId="2CF61211" w14:textId="77777777" w:rsidR="00A51486" w:rsidRDefault="00A51486" w:rsidP="00930DA5">
      <w:pPr>
        <w:jc w:val="both"/>
        <w:rPr>
          <w:noProof/>
        </w:rPr>
      </w:pPr>
      <w:r>
        <w:t>Divide your dataset into training and test sets.</w:t>
      </w:r>
      <w:r w:rsidRPr="00A51486">
        <w:rPr>
          <w:noProof/>
        </w:rPr>
        <w:t xml:space="preserve"> </w:t>
      </w:r>
    </w:p>
    <w:p w14:paraId="28233495" w14:textId="77777777" w:rsidR="00530206" w:rsidRDefault="00A51486" w:rsidP="00530206">
      <w:pPr>
        <w:keepNext/>
        <w:jc w:val="both"/>
      </w:pPr>
      <w:r>
        <w:rPr>
          <w:noProof/>
        </w:rPr>
        <w:drawing>
          <wp:inline distT="0" distB="0" distL="0" distR="0" wp14:anchorId="6582D3A4" wp14:editId="3E23092D">
            <wp:extent cx="1971675" cy="3903980"/>
            <wp:effectExtent l="0" t="0" r="9525" b="1270"/>
            <wp:docPr id="14207855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785528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5102B" w14:textId="3B659538" w:rsidR="00530206" w:rsidRDefault="00530206" w:rsidP="00530206">
      <w:pPr>
        <w:pStyle w:val="Caption"/>
        <w:jc w:val="both"/>
      </w:pPr>
      <w:r>
        <w:t xml:space="preserve">Figure </w:t>
      </w:r>
      <w:fldSimple w:instr=" SEQ Figure \* ARABIC ">
        <w:r>
          <w:rPr>
            <w:noProof/>
          </w:rPr>
          <w:t>15</w:t>
        </w:r>
      </w:fldSimple>
    </w:p>
    <w:p w14:paraId="2611C8AF" w14:textId="77777777" w:rsidR="00530206" w:rsidRDefault="00A51486" w:rsidP="00530206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3764BCDC" wp14:editId="2EAE0C9B">
            <wp:extent cx="4714875" cy="2393315"/>
            <wp:effectExtent l="0" t="0" r="9525" b="6985"/>
            <wp:docPr id="475689997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689997" name="Picture 2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885F9" w14:textId="76DCB80D" w:rsidR="00CC6043" w:rsidRDefault="00530206" w:rsidP="00530206">
      <w:pPr>
        <w:pStyle w:val="Caption"/>
        <w:jc w:val="both"/>
      </w:pPr>
      <w:r>
        <w:t xml:space="preserve">Figure </w:t>
      </w:r>
      <w:fldSimple w:instr=" SEQ Figure \* ARABIC ">
        <w:r>
          <w:rPr>
            <w:noProof/>
          </w:rPr>
          <w:t>16</w:t>
        </w:r>
      </w:fldSimple>
    </w:p>
    <w:p w14:paraId="6D8A547F" w14:textId="1FF993F4" w:rsidR="00F550EB" w:rsidRDefault="00A51486" w:rsidP="00930DA5">
      <w:pPr>
        <w:jc w:val="both"/>
      </w:pPr>
      <w:r>
        <w:t>In the slides se</w:t>
      </w:r>
      <w:r w:rsidR="000C49C2">
        <w:t>e</w:t>
      </w:r>
      <w:r>
        <w:t xml:space="preserve">ms that I divided the database </w:t>
      </w:r>
      <w:proofErr w:type="gramStart"/>
      <w:r>
        <w:t>in to</w:t>
      </w:r>
      <w:proofErr w:type="gramEnd"/>
      <w:r>
        <w:t xml:space="preserve"> the training and test sets. </w:t>
      </w:r>
      <w:proofErr w:type="gramStart"/>
      <w:r>
        <w:t>The 30</w:t>
      </w:r>
      <w:proofErr w:type="gramEnd"/>
      <w:r>
        <w:t>% will work like training data and 70% will be test data.</w:t>
      </w:r>
    </w:p>
    <w:p w14:paraId="57BDD639" w14:textId="284311D4" w:rsidR="00F550EB" w:rsidRDefault="00F550EB" w:rsidP="00930DA5">
      <w:pPr>
        <w:jc w:val="both"/>
      </w:pPr>
      <w:r>
        <w:t>For each algorithm, perform at least 3 experiments using the training dataset, changing the values of the algorithm hyperparameters and analyzing the algorithm performance metrics.</w:t>
      </w:r>
    </w:p>
    <w:p w14:paraId="68D2E4D1" w14:textId="77777777" w:rsidR="00F550EB" w:rsidRDefault="00F550EB" w:rsidP="00930DA5">
      <w:pPr>
        <w:jc w:val="both"/>
      </w:pPr>
    </w:p>
    <w:p w14:paraId="59BDB40D" w14:textId="77777777" w:rsidR="00530206" w:rsidRDefault="00F550EB" w:rsidP="00530206">
      <w:pPr>
        <w:keepNext/>
        <w:jc w:val="both"/>
      </w:pPr>
      <w:r w:rsidRPr="00F550EB">
        <w:rPr>
          <w:noProof/>
        </w:rPr>
        <w:drawing>
          <wp:inline distT="0" distB="0" distL="0" distR="0" wp14:anchorId="6B8F88BC" wp14:editId="5A921B2B">
            <wp:extent cx="6332855" cy="2896870"/>
            <wp:effectExtent l="0" t="0" r="0" b="0"/>
            <wp:docPr id="2094868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86810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8FD8B" w14:textId="176238F6" w:rsidR="00A51486" w:rsidRDefault="00530206" w:rsidP="00530206">
      <w:pPr>
        <w:pStyle w:val="Caption"/>
        <w:jc w:val="both"/>
      </w:pPr>
      <w:r>
        <w:t xml:space="preserve">Figure </w:t>
      </w:r>
      <w:fldSimple w:instr=" SEQ Figure \* ARABIC ">
        <w:r>
          <w:rPr>
            <w:noProof/>
          </w:rPr>
          <w:t>17</w:t>
        </w:r>
      </w:fldSimple>
    </w:p>
    <w:p w14:paraId="20AF9F27" w14:textId="77777777" w:rsidR="00530206" w:rsidRDefault="00F550EB" w:rsidP="00530206">
      <w:pPr>
        <w:keepNext/>
        <w:jc w:val="both"/>
      </w:pPr>
      <w:r w:rsidRPr="00F550EB">
        <w:rPr>
          <w:noProof/>
        </w:rPr>
        <w:lastRenderedPageBreak/>
        <w:drawing>
          <wp:inline distT="0" distB="0" distL="0" distR="0" wp14:anchorId="1D53F41E" wp14:editId="5277DF5D">
            <wp:extent cx="6332855" cy="2684780"/>
            <wp:effectExtent l="0" t="0" r="0" b="1270"/>
            <wp:docPr id="60058561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585610" name="Picture 1" descr="A screenshot of a computer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D2E53" w14:textId="4ECFD1AF" w:rsidR="00F550EB" w:rsidRDefault="00530206" w:rsidP="00530206">
      <w:pPr>
        <w:pStyle w:val="Caption"/>
        <w:jc w:val="both"/>
      </w:pPr>
      <w:r>
        <w:t xml:space="preserve">Figure </w:t>
      </w:r>
      <w:fldSimple w:instr=" SEQ Figure \* ARABIC ">
        <w:r>
          <w:rPr>
            <w:noProof/>
          </w:rPr>
          <w:t>18</w:t>
        </w:r>
      </w:fldSimple>
    </w:p>
    <w:p w14:paraId="02A1BD90" w14:textId="77777777" w:rsidR="00530206" w:rsidRDefault="00F550EB" w:rsidP="00530206">
      <w:pPr>
        <w:keepNext/>
        <w:jc w:val="both"/>
      </w:pPr>
      <w:r w:rsidRPr="00F550EB">
        <w:rPr>
          <w:noProof/>
        </w:rPr>
        <w:drawing>
          <wp:inline distT="0" distB="0" distL="0" distR="0" wp14:anchorId="611A2F11" wp14:editId="1ECC5585">
            <wp:extent cx="6332855" cy="2691765"/>
            <wp:effectExtent l="0" t="0" r="0" b="0"/>
            <wp:docPr id="144682545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825450" name="Picture 1" descr="A screenshot of a computer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7F2AB" w14:textId="6714AD3F" w:rsidR="00F550EB" w:rsidRDefault="00530206" w:rsidP="00530206">
      <w:pPr>
        <w:pStyle w:val="Caption"/>
        <w:jc w:val="both"/>
      </w:pPr>
      <w:r>
        <w:t xml:space="preserve">Figure </w:t>
      </w:r>
      <w:fldSimple w:instr=" SEQ Figure \* ARABIC ">
        <w:r>
          <w:rPr>
            <w:noProof/>
          </w:rPr>
          <w:t>19</w:t>
        </w:r>
      </w:fldSimple>
    </w:p>
    <w:p w14:paraId="78DEAD11" w14:textId="77777777" w:rsidR="00F550EB" w:rsidRDefault="00F550EB" w:rsidP="00930DA5">
      <w:pPr>
        <w:jc w:val="both"/>
      </w:pPr>
    </w:p>
    <w:p w14:paraId="1F629D31" w14:textId="45195E08" w:rsidR="00F550EB" w:rsidRDefault="00F550EB" w:rsidP="00930DA5">
      <w:pPr>
        <w:jc w:val="both"/>
      </w:pPr>
      <w:r>
        <w:t>For each algorithm, choose the trained model that provides the best algorithm performance.</w:t>
      </w:r>
    </w:p>
    <w:p w14:paraId="39FCC417" w14:textId="53DB3B4B" w:rsidR="00F550EB" w:rsidRDefault="00F550EB" w:rsidP="00930DA5">
      <w:pPr>
        <w:jc w:val="both"/>
      </w:pPr>
      <w:proofErr w:type="spellStart"/>
      <w:r>
        <w:t>kNN</w:t>
      </w:r>
      <w:proofErr w:type="spellEnd"/>
    </w:p>
    <w:p w14:paraId="3C6C515B" w14:textId="01B7382E" w:rsidR="00F550EB" w:rsidRDefault="00F550EB" w:rsidP="00930DA5">
      <w:pPr>
        <w:jc w:val="both"/>
      </w:pPr>
      <w:r>
        <w:t xml:space="preserve">The </w:t>
      </w:r>
      <w:proofErr w:type="gramStart"/>
      <w:r>
        <w:t xml:space="preserve">best </w:t>
      </w:r>
      <w:r w:rsidR="009E2DE3">
        <w:t>,</w:t>
      </w:r>
      <w:r>
        <w:t>was</w:t>
      </w:r>
      <w:proofErr w:type="gramEnd"/>
      <w:r>
        <w:t xml:space="preserve"> values </w:t>
      </w:r>
      <w:r w:rsidR="009E2DE3">
        <w:t>from the first slide</w:t>
      </w:r>
    </w:p>
    <w:p w14:paraId="7DA92DBC" w14:textId="51C36B01" w:rsidR="009E2DE3" w:rsidRDefault="009E2DE3" w:rsidP="00930DA5">
      <w:pPr>
        <w:jc w:val="both"/>
      </w:pPr>
      <w:r>
        <w:t xml:space="preserve">Number of </w:t>
      </w:r>
      <w:proofErr w:type="gramStart"/>
      <w:r>
        <w:t>neighbors  =</w:t>
      </w:r>
      <w:proofErr w:type="gramEnd"/>
      <w:r>
        <w:t xml:space="preserve"> 5;</w:t>
      </w:r>
    </w:p>
    <w:p w14:paraId="2A63DDC1" w14:textId="792038FF" w:rsidR="009E2DE3" w:rsidRDefault="009E2DE3" w:rsidP="00930DA5">
      <w:pPr>
        <w:jc w:val="both"/>
      </w:pPr>
      <w:r>
        <w:t>Metrix = Euclidean</w:t>
      </w:r>
    </w:p>
    <w:p w14:paraId="30E7A1B2" w14:textId="77777777" w:rsidR="009E2DE3" w:rsidRDefault="009E2DE3" w:rsidP="00930DA5">
      <w:pPr>
        <w:jc w:val="both"/>
      </w:pPr>
    </w:p>
    <w:p w14:paraId="661508C7" w14:textId="15472A7B" w:rsidR="009E2DE3" w:rsidRDefault="009E2DE3" w:rsidP="00930DA5">
      <w:pPr>
        <w:jc w:val="both"/>
      </w:pPr>
      <w:r>
        <w:t>Neural Network</w:t>
      </w:r>
    </w:p>
    <w:p w14:paraId="4A9923AE" w14:textId="2CBA4A0A" w:rsidR="009E2DE3" w:rsidRDefault="009E2DE3" w:rsidP="00930DA5">
      <w:pPr>
        <w:jc w:val="both"/>
      </w:pPr>
      <w:r>
        <w:t xml:space="preserve">The best, was values from the first </w:t>
      </w:r>
      <w:proofErr w:type="gramStart"/>
      <w:r>
        <w:t>slide</w:t>
      </w:r>
      <w:proofErr w:type="gramEnd"/>
    </w:p>
    <w:p w14:paraId="28E8CF39" w14:textId="53B40A7B" w:rsidR="009E2DE3" w:rsidRDefault="009E2DE3" w:rsidP="00930DA5">
      <w:pPr>
        <w:jc w:val="both"/>
      </w:pPr>
      <w:r>
        <w:t xml:space="preserve">Neurons hidden </w:t>
      </w:r>
      <w:proofErr w:type="gramStart"/>
      <w:r>
        <w:t>layers  =</w:t>
      </w:r>
      <w:proofErr w:type="gramEnd"/>
      <w:r>
        <w:t xml:space="preserve"> 100,10,10</w:t>
      </w:r>
    </w:p>
    <w:p w14:paraId="35A9744F" w14:textId="5637E586" w:rsidR="009E2DE3" w:rsidRDefault="009E2DE3" w:rsidP="00930DA5">
      <w:pPr>
        <w:jc w:val="both"/>
      </w:pPr>
      <w:r>
        <w:lastRenderedPageBreak/>
        <w:t>Activation = tanh</w:t>
      </w:r>
    </w:p>
    <w:p w14:paraId="2A286572" w14:textId="1FD62D9E" w:rsidR="009E2DE3" w:rsidRDefault="009E2DE3" w:rsidP="00930DA5">
      <w:pPr>
        <w:jc w:val="both"/>
      </w:pPr>
      <w:r>
        <w:t>Solder = SGD</w:t>
      </w:r>
    </w:p>
    <w:p w14:paraId="13D300D4" w14:textId="0797E7D3" w:rsidR="009E2DE3" w:rsidRDefault="009E2DE3" w:rsidP="00930DA5">
      <w:pPr>
        <w:jc w:val="both"/>
      </w:pPr>
      <w:r>
        <w:t>Maximum number of iterations = 700</w:t>
      </w:r>
    </w:p>
    <w:p w14:paraId="024F565D" w14:textId="77777777" w:rsidR="009E2DE3" w:rsidRDefault="009E2DE3" w:rsidP="00930DA5">
      <w:pPr>
        <w:jc w:val="both"/>
      </w:pPr>
    </w:p>
    <w:p w14:paraId="7500B609" w14:textId="3FF19014" w:rsidR="009E2DE3" w:rsidRDefault="009E2DE3" w:rsidP="00930DA5">
      <w:pPr>
        <w:jc w:val="both"/>
      </w:pPr>
      <w:r>
        <w:t>Random forest</w:t>
      </w:r>
    </w:p>
    <w:p w14:paraId="7BCA3FA1" w14:textId="75C65C92" w:rsidR="009E2DE3" w:rsidRDefault="009E2DE3" w:rsidP="009E2DE3">
      <w:pPr>
        <w:jc w:val="both"/>
      </w:pPr>
      <w:r>
        <w:t xml:space="preserve">The </w:t>
      </w:r>
      <w:proofErr w:type="gramStart"/>
      <w:r>
        <w:t>best ,was</w:t>
      </w:r>
      <w:proofErr w:type="gramEnd"/>
      <w:r>
        <w:t xml:space="preserve"> values from the last slide</w:t>
      </w:r>
    </w:p>
    <w:p w14:paraId="387F0407" w14:textId="06B98160" w:rsidR="009E2DE3" w:rsidRDefault="009E2DE3" w:rsidP="00930DA5">
      <w:pPr>
        <w:jc w:val="both"/>
      </w:pPr>
      <w:r>
        <w:t xml:space="preserve">Number of </w:t>
      </w:r>
      <w:proofErr w:type="gramStart"/>
      <w:r>
        <w:t>trees  =</w:t>
      </w:r>
      <w:proofErr w:type="gramEnd"/>
      <w:r>
        <w:t xml:space="preserve"> 5;</w:t>
      </w:r>
    </w:p>
    <w:p w14:paraId="7F712C22" w14:textId="77777777" w:rsidR="009E2DE3" w:rsidRDefault="009E2DE3" w:rsidP="00930DA5">
      <w:pPr>
        <w:jc w:val="both"/>
      </w:pPr>
    </w:p>
    <w:p w14:paraId="1137C1CA" w14:textId="3E47F94A" w:rsidR="009E2DE3" w:rsidRDefault="009E2DE3" w:rsidP="00930DA5">
      <w:pPr>
        <w:jc w:val="both"/>
      </w:pPr>
      <w:r>
        <w:t xml:space="preserve">The parameters for hyperparameters </w:t>
      </w:r>
      <w:proofErr w:type="gramStart"/>
      <w:r>
        <w:t>was</w:t>
      </w:r>
      <w:proofErr w:type="gramEnd"/>
      <w:r>
        <w:t xml:space="preserve"> taken randomly.</w:t>
      </w:r>
    </w:p>
    <w:p w14:paraId="1C27BA27" w14:textId="77777777" w:rsidR="00861EFB" w:rsidRDefault="00861EFB" w:rsidP="00930DA5">
      <w:pPr>
        <w:jc w:val="both"/>
      </w:pPr>
    </w:p>
    <w:p w14:paraId="44740B88" w14:textId="27923008" w:rsidR="00861EFB" w:rsidRDefault="00861EFB" w:rsidP="00930DA5">
      <w:pPr>
        <w:jc w:val="both"/>
      </w:pPr>
      <w:r>
        <w:t xml:space="preserve">Apply the trained model of each algorithm to the test </w:t>
      </w:r>
      <w:proofErr w:type="gramStart"/>
      <w:r>
        <w:t>dataset</w:t>
      </w:r>
      <w:proofErr w:type="gramEnd"/>
    </w:p>
    <w:p w14:paraId="58FD8DB7" w14:textId="77777777" w:rsidR="00530206" w:rsidRDefault="00D0048A" w:rsidP="00530206">
      <w:pPr>
        <w:keepNext/>
        <w:jc w:val="both"/>
      </w:pPr>
      <w:r w:rsidRPr="00D0048A">
        <w:rPr>
          <w:noProof/>
        </w:rPr>
        <w:drawing>
          <wp:inline distT="0" distB="0" distL="0" distR="0" wp14:anchorId="653903C7" wp14:editId="4E6FFE1A">
            <wp:extent cx="6332855" cy="3418205"/>
            <wp:effectExtent l="0" t="0" r="0" b="0"/>
            <wp:docPr id="7370021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002106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CACCA" w14:textId="18BB6395" w:rsidR="00D0048A" w:rsidRDefault="00530206" w:rsidP="00530206">
      <w:pPr>
        <w:pStyle w:val="Caption"/>
        <w:jc w:val="both"/>
      </w:pPr>
      <w:r>
        <w:t xml:space="preserve">Figure </w:t>
      </w:r>
      <w:fldSimple w:instr=" SEQ Figure \* ARABIC ">
        <w:r>
          <w:rPr>
            <w:noProof/>
          </w:rPr>
          <w:t>20</w:t>
        </w:r>
      </w:fldSimple>
    </w:p>
    <w:p w14:paraId="34FB3C2C" w14:textId="40ACB610" w:rsidR="00D0048A" w:rsidRDefault="00D0048A" w:rsidP="00930DA5">
      <w:pPr>
        <w:jc w:val="both"/>
      </w:pPr>
      <w:r>
        <w:t>Test dataset.</w:t>
      </w:r>
    </w:p>
    <w:p w14:paraId="30AD64CD" w14:textId="77777777" w:rsidR="00530206" w:rsidRDefault="00861EFB" w:rsidP="00530206">
      <w:pPr>
        <w:keepNext/>
        <w:jc w:val="both"/>
      </w:pPr>
      <w:r w:rsidRPr="00861EFB">
        <w:rPr>
          <w:noProof/>
        </w:rPr>
        <w:lastRenderedPageBreak/>
        <w:drawing>
          <wp:inline distT="0" distB="0" distL="0" distR="0" wp14:anchorId="5AE1622D" wp14:editId="33449A2C">
            <wp:extent cx="6332855" cy="2444115"/>
            <wp:effectExtent l="0" t="0" r="0" b="0"/>
            <wp:docPr id="77389062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890626" name="Picture 1" descr="A screenshot of a computer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E20C7" w14:textId="4CBD855D" w:rsidR="00861EFB" w:rsidRDefault="00530206" w:rsidP="00530206">
      <w:pPr>
        <w:pStyle w:val="Caption"/>
        <w:jc w:val="both"/>
      </w:pPr>
      <w:r>
        <w:t xml:space="preserve">Figure </w:t>
      </w:r>
      <w:fldSimple w:instr=" SEQ Figure \* ARABIC ">
        <w:r>
          <w:rPr>
            <w:noProof/>
          </w:rPr>
          <w:t>21</w:t>
        </w:r>
      </w:fldSimple>
    </w:p>
    <w:p w14:paraId="7232CB38" w14:textId="1D32CB44" w:rsidR="009E2DE3" w:rsidRDefault="00D0048A" w:rsidP="00930DA5">
      <w:pPr>
        <w:jc w:val="both"/>
      </w:pPr>
      <w:r>
        <w:t>Training dataset.</w:t>
      </w:r>
    </w:p>
    <w:p w14:paraId="3E515A17" w14:textId="77777777" w:rsidR="009E2DE3" w:rsidRDefault="009E2DE3" w:rsidP="00930DA5">
      <w:pPr>
        <w:jc w:val="both"/>
      </w:pPr>
    </w:p>
    <w:p w14:paraId="466A3DD3" w14:textId="02F4DCD9" w:rsidR="009E2DE3" w:rsidRDefault="00861EFB" w:rsidP="00930DA5">
      <w:pPr>
        <w:jc w:val="both"/>
      </w:pPr>
      <w:r w:rsidRPr="00861EFB">
        <w:t>Evaluate and compare the performance of the trained models</w:t>
      </w:r>
      <w:r>
        <w:t>.</w:t>
      </w:r>
    </w:p>
    <w:p w14:paraId="53CE7CB2" w14:textId="6C382383" w:rsidR="00861EFB" w:rsidRDefault="00861EFB" w:rsidP="00861EFB">
      <w:pPr>
        <w:jc w:val="both"/>
      </w:pPr>
      <w:r>
        <w:t xml:space="preserve">From the first test </w:t>
      </w:r>
      <w:proofErr w:type="gramStart"/>
      <w:r>
        <w:t>model that</w:t>
      </w:r>
      <w:proofErr w:type="gramEnd"/>
      <w:r>
        <w:t xml:space="preserve"> the performance of </w:t>
      </w:r>
      <w:proofErr w:type="spellStart"/>
      <w:r>
        <w:t>kNN</w:t>
      </w:r>
      <w:proofErr w:type="spellEnd"/>
      <w:r>
        <w:t xml:space="preserve"> and Neural Network are powerful then </w:t>
      </w:r>
      <w:proofErr w:type="gramStart"/>
      <w:r>
        <w:t>Random forest</w:t>
      </w:r>
      <w:proofErr w:type="gramEnd"/>
      <w:r>
        <w:t>.</w:t>
      </w:r>
    </w:p>
    <w:p w14:paraId="182685E4" w14:textId="445BC035" w:rsidR="007543F6" w:rsidRDefault="00861EFB" w:rsidP="007543F6">
      <w:pPr>
        <w:jc w:val="both"/>
      </w:pPr>
      <w:r>
        <w:t xml:space="preserve">Because the random forest </w:t>
      </w:r>
      <w:proofErr w:type="gramStart"/>
      <w:r>
        <w:t>need</w:t>
      </w:r>
      <w:proofErr w:type="gramEnd"/>
      <w:r>
        <w:t xml:space="preserve"> to use </w:t>
      </w:r>
      <w:r w:rsidRPr="00861EFB">
        <w:t xml:space="preserve">as many trees as possible </w:t>
      </w:r>
      <w:r>
        <w:t xml:space="preserve">for getting the better results like shown in the slide number 3 but </w:t>
      </w:r>
      <w:r w:rsidR="007543F6">
        <w:t xml:space="preserve">for </w:t>
      </w:r>
      <w:proofErr w:type="spellStart"/>
      <w:r>
        <w:t>kNN</w:t>
      </w:r>
      <w:proofErr w:type="spellEnd"/>
      <w:r>
        <w:t xml:space="preserve"> </w:t>
      </w:r>
      <w:r w:rsidR="007543F6" w:rsidRPr="007543F6">
        <w:t>the smaller the number of neighbors</w:t>
      </w:r>
      <w:r w:rsidR="007543F6">
        <w:t xml:space="preserve"> will be better and it shown on the results. For Neural Network for mine dataset </w:t>
      </w:r>
      <w:proofErr w:type="gramStart"/>
      <w:r w:rsidR="007543F6">
        <w:t xml:space="preserve">-  </w:t>
      </w:r>
      <w:r w:rsidR="007543F6" w:rsidRPr="00861EFB">
        <w:t>as</w:t>
      </w:r>
      <w:proofErr w:type="gramEnd"/>
      <w:r w:rsidR="007543F6" w:rsidRPr="00861EFB">
        <w:t xml:space="preserve"> many </w:t>
      </w:r>
      <w:r w:rsidR="007543F6">
        <w:t>neurons</w:t>
      </w:r>
      <w:r w:rsidR="007543F6" w:rsidRPr="00861EFB">
        <w:t xml:space="preserve"> possible</w:t>
      </w:r>
      <w:r w:rsidR="007543F6">
        <w:t xml:space="preserve"> then better algorithm will work</w:t>
      </w:r>
      <w:r w:rsidR="00D0048A">
        <w:t xml:space="preserve">. Because in my dataset I have </w:t>
      </w:r>
      <w:proofErr w:type="gramStart"/>
      <w:r w:rsidR="00D0048A">
        <w:t>to</w:t>
      </w:r>
      <w:proofErr w:type="gramEnd"/>
      <w:r w:rsidR="00D0048A">
        <w:t xml:space="preserve"> many values and it is a reason to have </w:t>
      </w:r>
      <w:proofErr w:type="gramStart"/>
      <w:r w:rsidR="00D0048A">
        <w:t>many  neurons</w:t>
      </w:r>
      <w:proofErr w:type="gramEnd"/>
      <w:r w:rsidR="00D0048A">
        <w:t xml:space="preserve"> to work faster and better.</w:t>
      </w:r>
    </w:p>
    <w:p w14:paraId="36010A3E" w14:textId="77777777" w:rsidR="00D0048A" w:rsidRDefault="00D0048A" w:rsidP="007543F6">
      <w:pPr>
        <w:jc w:val="both"/>
      </w:pPr>
    </w:p>
    <w:p w14:paraId="46AB3852" w14:textId="77777777" w:rsidR="005B1EED" w:rsidRPr="005B1EED" w:rsidRDefault="007C1246" w:rsidP="007C1246">
      <w:pPr>
        <w:pStyle w:val="ListParagraph"/>
        <w:numPr>
          <w:ilvl w:val="0"/>
          <w:numId w:val="2"/>
        </w:numPr>
        <w:jc w:val="both"/>
      </w:pPr>
      <w:r w:rsidRPr="007C1246">
        <w:rPr>
          <w:rFonts w:ascii="poppinsregular" w:hAnsi="poppinsregular"/>
          <w:color w:val="202020"/>
          <w:sz w:val="21"/>
          <w:szCs w:val="21"/>
          <w:shd w:val="clear" w:color="auto" w:fill="FFFFFF"/>
        </w:rPr>
        <w:t xml:space="preserve"> I chose the </w:t>
      </w:r>
      <w:proofErr w:type="spellStart"/>
      <w:r w:rsidRPr="007C1246">
        <w:rPr>
          <w:rFonts w:ascii="poppinsregular" w:hAnsi="poppinsregular"/>
          <w:color w:val="202020"/>
          <w:sz w:val="21"/>
          <w:szCs w:val="21"/>
          <w:shd w:val="clear" w:color="auto" w:fill="FFFFFF"/>
        </w:rPr>
        <w:t>kNN</w:t>
      </w:r>
      <w:proofErr w:type="spellEnd"/>
      <w:r w:rsidRPr="007C1246">
        <w:rPr>
          <w:rFonts w:ascii="poppinsregular" w:hAnsi="poppinsregular"/>
          <w:color w:val="202020"/>
          <w:sz w:val="21"/>
          <w:szCs w:val="21"/>
          <w:shd w:val="clear" w:color="auto" w:fill="FFFFFF"/>
        </w:rPr>
        <w:t xml:space="preserve"> algorithm because of its simplicity and clarity. Its principle of operation is first it finds the closest neighbors to a given data point in the feature space and assigns the label of the majority class among neighboring labels to the data point.</w:t>
      </w:r>
    </w:p>
    <w:p w14:paraId="58977EA9" w14:textId="299406F7" w:rsidR="00D0048A" w:rsidRPr="007C1246" w:rsidRDefault="005B1EED" w:rsidP="007C1246">
      <w:pPr>
        <w:pStyle w:val="ListParagraph"/>
        <w:numPr>
          <w:ilvl w:val="0"/>
          <w:numId w:val="2"/>
        </w:numPr>
        <w:jc w:val="both"/>
      </w:pPr>
      <w:r>
        <w:rPr>
          <w:rFonts w:ascii="poppinsregular" w:hAnsi="poppinsregular"/>
          <w:color w:val="202020"/>
          <w:sz w:val="21"/>
          <w:szCs w:val="21"/>
          <w:shd w:val="clear" w:color="auto" w:fill="FFFFFF"/>
        </w:rPr>
        <w:t>(</w:t>
      </w:r>
      <w:r w:rsidRPr="005B1EED">
        <w:rPr>
          <w:rFonts w:ascii="poppinsregular" w:hAnsi="poppinsregular"/>
          <w:color w:val="202020"/>
          <w:sz w:val="21"/>
          <w:szCs w:val="21"/>
          <w:shd w:val="clear" w:color="auto" w:fill="FFFFFF"/>
        </w:rPr>
        <w:t>https://en.wikipedia.org/wiki/K-nearest_neighbors_algorithm</w:t>
      </w:r>
      <w:r>
        <w:rPr>
          <w:rFonts w:ascii="poppinsregular" w:hAnsi="poppinsregular"/>
          <w:color w:val="202020"/>
          <w:sz w:val="21"/>
          <w:szCs w:val="21"/>
          <w:shd w:val="clear" w:color="auto" w:fill="FFFFFF"/>
        </w:rPr>
        <w:t>)</w:t>
      </w:r>
    </w:p>
    <w:p w14:paraId="36E41E57" w14:textId="77777777" w:rsidR="005B1EED" w:rsidRPr="005B1EED" w:rsidRDefault="00CE39E5" w:rsidP="00CE39E5">
      <w:pPr>
        <w:pStyle w:val="ListParagraph"/>
        <w:numPr>
          <w:ilvl w:val="0"/>
          <w:numId w:val="2"/>
        </w:numPr>
        <w:jc w:val="both"/>
      </w:pPr>
      <w:r w:rsidRPr="00CE39E5">
        <w:rPr>
          <w:rFonts w:ascii="poppinsregular" w:hAnsi="poppinsregular"/>
          <w:color w:val="202020"/>
          <w:sz w:val="21"/>
          <w:szCs w:val="21"/>
          <w:shd w:val="clear" w:color="auto" w:fill="FFFFFF"/>
        </w:rPr>
        <w:t xml:space="preserve">I chose a random forest algorithm because it can efficiently process data with a large number of values, it works according to the principle - it automatically selects random features for each tree, reducing the risk of overfitting and improving the ability of the model to </w:t>
      </w:r>
      <w:proofErr w:type="gramStart"/>
      <w:r w:rsidRPr="00CE39E5">
        <w:rPr>
          <w:rFonts w:ascii="poppinsregular" w:hAnsi="poppinsregular"/>
          <w:color w:val="202020"/>
          <w:sz w:val="21"/>
          <w:szCs w:val="21"/>
          <w:shd w:val="clear" w:color="auto" w:fill="FFFFFF"/>
        </w:rPr>
        <w:t>generalize</w:t>
      </w:r>
      <w:proofErr w:type="gramEnd"/>
    </w:p>
    <w:p w14:paraId="6B0A58D3" w14:textId="13141383" w:rsidR="00861EFB" w:rsidRDefault="005B1EED" w:rsidP="00CE39E5">
      <w:pPr>
        <w:pStyle w:val="ListParagraph"/>
        <w:numPr>
          <w:ilvl w:val="0"/>
          <w:numId w:val="2"/>
        </w:numPr>
        <w:jc w:val="both"/>
      </w:pPr>
      <w:r>
        <w:rPr>
          <w:rFonts w:ascii="poppinsregular" w:hAnsi="poppinsregular"/>
          <w:color w:val="202020"/>
          <w:sz w:val="21"/>
          <w:szCs w:val="21"/>
          <w:shd w:val="clear" w:color="auto" w:fill="FFFFFF"/>
        </w:rPr>
        <w:t xml:space="preserve"> (</w:t>
      </w:r>
      <w:r w:rsidRPr="005B1EED">
        <w:rPr>
          <w:rFonts w:ascii="poppinsregular" w:hAnsi="poppinsregular"/>
          <w:color w:val="202020"/>
          <w:sz w:val="21"/>
          <w:szCs w:val="21"/>
          <w:shd w:val="clear" w:color="auto" w:fill="FFFFFF"/>
        </w:rPr>
        <w:t>https://www.ibm.com/topics/random-forest#:~:text=Random%20forest%20is%20a%20commonly,both%20classification%20and%20regression%20problems.</w:t>
      </w:r>
      <w:r>
        <w:rPr>
          <w:rFonts w:ascii="poppinsregular" w:hAnsi="poppinsregular"/>
          <w:color w:val="202020"/>
          <w:sz w:val="21"/>
          <w:szCs w:val="21"/>
          <w:shd w:val="clear" w:color="auto" w:fill="FFFFFF"/>
        </w:rPr>
        <w:t>)</w:t>
      </w:r>
      <w:r w:rsidR="00CE39E5">
        <w:t>.</w:t>
      </w:r>
    </w:p>
    <w:p w14:paraId="447BDE70" w14:textId="77777777" w:rsidR="00D0048A" w:rsidRPr="007543F6" w:rsidRDefault="00D0048A" w:rsidP="00930DA5">
      <w:pPr>
        <w:jc w:val="both"/>
      </w:pPr>
    </w:p>
    <w:p w14:paraId="1305E30F" w14:textId="7D61A7A5" w:rsidR="00861EFB" w:rsidRDefault="00CE39E5" w:rsidP="00930DA5">
      <w:pPr>
        <w:jc w:val="both"/>
      </w:pPr>
      <w:r>
        <w:t xml:space="preserve">Description of the hyperparameters available in the </w:t>
      </w:r>
      <w:proofErr w:type="gramStart"/>
      <w:r>
        <w:t>Orange</w:t>
      </w:r>
      <w:proofErr w:type="gramEnd"/>
      <w:r>
        <w:t xml:space="preserve"> tool and their meaning for each algorithm:</w:t>
      </w:r>
    </w:p>
    <w:p w14:paraId="33B9156E" w14:textId="234EF872" w:rsidR="00CE39E5" w:rsidRDefault="00CE39E5" w:rsidP="00930DA5">
      <w:pPr>
        <w:jc w:val="both"/>
      </w:pPr>
      <w:proofErr w:type="spellStart"/>
      <w:r>
        <w:t>kNN</w:t>
      </w:r>
      <w:proofErr w:type="spellEnd"/>
    </w:p>
    <w:p w14:paraId="7261331D" w14:textId="0978025D" w:rsidR="00CE39E5" w:rsidRDefault="00CE39E5" w:rsidP="00930DA5">
      <w:pPr>
        <w:jc w:val="both"/>
      </w:pPr>
      <w:r>
        <w:t>Number of neighbored – the number of neighbored which will include in tests.</w:t>
      </w:r>
    </w:p>
    <w:p w14:paraId="6F75BBD4" w14:textId="23E8C876" w:rsidR="00CE39E5" w:rsidRDefault="008A4EB0" w:rsidP="00930DA5">
      <w:pPr>
        <w:jc w:val="both"/>
      </w:pPr>
      <w:r>
        <w:t xml:space="preserve">Weight - </w:t>
      </w:r>
      <w:r w:rsidRPr="008A4EB0">
        <w:t xml:space="preserve">has parameters </w:t>
      </w:r>
      <w:r>
        <w:t xml:space="preserve">Uniform </w:t>
      </w:r>
      <w:r w:rsidRPr="008A4EB0">
        <w:t xml:space="preserve">which means that all neighbors will be equal or </w:t>
      </w:r>
      <w:r>
        <w:t>By Distances</w:t>
      </w:r>
      <w:r w:rsidRPr="008A4EB0">
        <w:t xml:space="preserve"> which means that preference will be given to the closest</w:t>
      </w:r>
      <w:r>
        <w:t>.</w:t>
      </w:r>
    </w:p>
    <w:p w14:paraId="40A8FAC6" w14:textId="77777777" w:rsidR="008A4EB0" w:rsidRDefault="008A4EB0" w:rsidP="00930DA5">
      <w:pPr>
        <w:jc w:val="both"/>
      </w:pPr>
    </w:p>
    <w:p w14:paraId="54D82F64" w14:textId="6BA8D719" w:rsidR="008A4EB0" w:rsidRDefault="008A4EB0" w:rsidP="00930DA5">
      <w:pPr>
        <w:jc w:val="both"/>
      </w:pPr>
      <w:r>
        <w:t xml:space="preserve">Random Forest </w:t>
      </w:r>
    </w:p>
    <w:p w14:paraId="7EF64C56" w14:textId="7C91419E" w:rsidR="008A4EB0" w:rsidRDefault="008A4EB0" w:rsidP="00930DA5">
      <w:pPr>
        <w:jc w:val="both"/>
      </w:pPr>
      <w:r w:rsidRPr="008A4EB0">
        <w:lastRenderedPageBreak/>
        <w:t xml:space="preserve">Number of trees – </w:t>
      </w:r>
      <w:r>
        <w:t>Numbers of trees which will work on the algorithm.</w:t>
      </w:r>
    </w:p>
    <w:p w14:paraId="4A5B95B8" w14:textId="77777777" w:rsidR="005B1EED" w:rsidRDefault="005B1EED" w:rsidP="00930DA5">
      <w:pPr>
        <w:jc w:val="both"/>
      </w:pPr>
    </w:p>
    <w:p w14:paraId="249BCF2B" w14:textId="6B21282B" w:rsidR="005B1EED" w:rsidRDefault="005B1EED" w:rsidP="00930DA5">
      <w:pPr>
        <w:jc w:val="both"/>
      </w:pPr>
      <w:r>
        <w:t>the total number of data objects added to the test and training datasets (by number and %</w:t>
      </w:r>
      <w:proofErr w:type="gramStart"/>
      <w:r>
        <w:t>);</w:t>
      </w:r>
      <w:proofErr w:type="gramEnd"/>
      <w:r>
        <w:t xml:space="preserve"> </w:t>
      </w:r>
    </w:p>
    <w:p w14:paraId="3F4E968B" w14:textId="2F6D9450" w:rsidR="005B1EED" w:rsidRDefault="005B1EED" w:rsidP="00930DA5">
      <w:pPr>
        <w:jc w:val="both"/>
      </w:pPr>
      <w:r>
        <w:t xml:space="preserve">to the </w:t>
      </w:r>
      <w:proofErr w:type="gramStart"/>
      <w:r>
        <w:t>test  -</w:t>
      </w:r>
      <w:proofErr w:type="gramEnd"/>
      <w:r>
        <w:t xml:space="preserve"> 605 – 30%</w:t>
      </w:r>
    </w:p>
    <w:p w14:paraId="05A06A34" w14:textId="39E39229" w:rsidR="005B1EED" w:rsidRDefault="005B1EED" w:rsidP="00930DA5">
      <w:pPr>
        <w:jc w:val="both"/>
      </w:pPr>
      <w:r>
        <w:t>to the training 1414 – 70%</w:t>
      </w:r>
    </w:p>
    <w:p w14:paraId="27774341" w14:textId="77777777" w:rsidR="005B1EED" w:rsidRDefault="005B1EED" w:rsidP="00930DA5">
      <w:pPr>
        <w:jc w:val="both"/>
      </w:pPr>
    </w:p>
    <w:p w14:paraId="514DDB88" w14:textId="5726813A" w:rsidR="005B1EED" w:rsidRDefault="005B1EED" w:rsidP="00930DA5">
      <w:pPr>
        <w:jc w:val="both"/>
      </w:pPr>
      <w:r>
        <w:t>to classes</w:t>
      </w:r>
      <w:r w:rsidR="009572F0">
        <w:t xml:space="preserve"> -</w:t>
      </w:r>
      <w:r>
        <w:t xml:space="preserve"> 30% to test and 70% to training</w:t>
      </w:r>
      <w:r w:rsidR="009572F0">
        <w:t xml:space="preserve"> and I did not </w:t>
      </w:r>
      <w:proofErr w:type="gramStart"/>
      <w:r w:rsidR="009572F0">
        <w:t>found</w:t>
      </w:r>
      <w:proofErr w:type="gramEnd"/>
      <w:r w:rsidR="009572F0">
        <w:t xml:space="preserve"> how </w:t>
      </w:r>
      <w:proofErr w:type="gramStart"/>
      <w:r w:rsidR="009572F0">
        <w:t>many</w:t>
      </w:r>
      <w:proofErr w:type="gramEnd"/>
      <w:r w:rsidR="009572F0">
        <w:t xml:space="preserve"> data in each class.</w:t>
      </w:r>
    </w:p>
    <w:p w14:paraId="40D42657" w14:textId="77777777" w:rsidR="009572F0" w:rsidRDefault="009572F0" w:rsidP="00930DA5">
      <w:pPr>
        <w:jc w:val="both"/>
      </w:pPr>
    </w:p>
    <w:p w14:paraId="29870EBB" w14:textId="5742A2C4" w:rsidR="009572F0" w:rsidRDefault="009572F0" w:rsidP="00930DA5">
      <w:pPr>
        <w:jc w:val="both"/>
      </w:pPr>
      <w:r>
        <w:t>Conclusion</w:t>
      </w:r>
    </w:p>
    <w:p w14:paraId="46A545F8" w14:textId="4D7A037A" w:rsidR="008163CE" w:rsidRPr="008163CE" w:rsidRDefault="008163CE" w:rsidP="00930DA5">
      <w:pPr>
        <w:jc w:val="both"/>
        <w:rPr>
          <w:rFonts w:ascii="poppinsregular" w:hAnsi="poppinsregular"/>
          <w:color w:val="202020"/>
          <w:sz w:val="21"/>
          <w:szCs w:val="21"/>
          <w:shd w:val="clear" w:color="auto" w:fill="FFFFFF"/>
        </w:rPr>
      </w:pPr>
      <w:r>
        <w:rPr>
          <w:rFonts w:ascii="poppinsregular" w:hAnsi="poppinsregular"/>
          <w:color w:val="202020"/>
          <w:sz w:val="21"/>
          <w:szCs w:val="21"/>
          <w:shd w:val="clear" w:color="auto" w:fill="FFFFFF"/>
        </w:rPr>
        <w:t>In this experiment, I followed</w:t>
      </w:r>
      <w:r w:rsidRPr="008163CE">
        <w:rPr>
          <w:rFonts w:ascii="poppinsregular" w:hAnsi="poppinsregular"/>
          <w:color w:val="202020"/>
          <w:sz w:val="21"/>
          <w:szCs w:val="21"/>
          <w:shd w:val="clear" w:color="auto" w:fill="FFFFFF"/>
        </w:rPr>
        <w:t xml:space="preserve"> </w:t>
      </w:r>
      <w:r>
        <w:rPr>
          <w:rFonts w:ascii="poppinsregular" w:hAnsi="poppinsregular"/>
          <w:color w:val="202020"/>
          <w:sz w:val="21"/>
          <w:szCs w:val="21"/>
          <w:shd w:val="clear" w:color="auto" w:fill="FFFFFF"/>
        </w:rPr>
        <w:t xml:space="preserve">the data from </w:t>
      </w:r>
      <w:r w:rsidRPr="008163CE">
        <w:rPr>
          <w:rFonts w:ascii="poppinsregular" w:hAnsi="poppinsregular"/>
          <w:color w:val="202020"/>
          <w:sz w:val="21"/>
          <w:szCs w:val="21"/>
          <w:shd w:val="clear" w:color="auto" w:fill="FFFFFF"/>
        </w:rPr>
        <w:t>-</w:t>
      </w:r>
    </w:p>
    <w:p w14:paraId="3D316F18" w14:textId="1FB22F6E" w:rsidR="009572F0" w:rsidRDefault="008163CE" w:rsidP="00930DA5">
      <w:pPr>
        <w:jc w:val="both"/>
        <w:rPr>
          <w:rFonts w:ascii="poppinsregular" w:hAnsi="poppinsregular"/>
          <w:color w:val="202020"/>
          <w:sz w:val="21"/>
          <w:szCs w:val="21"/>
          <w:shd w:val="clear" w:color="auto" w:fill="FFFFFF"/>
        </w:rPr>
      </w:pPr>
      <w:r>
        <w:rPr>
          <w:rFonts w:ascii="poppinsregular" w:hAnsi="poppinsregular"/>
          <w:color w:val="202020"/>
          <w:sz w:val="21"/>
          <w:szCs w:val="21"/>
          <w:shd w:val="clear" w:color="auto" w:fill="FFFFFF"/>
        </w:rPr>
        <w:t>(</w:t>
      </w:r>
      <w:r w:rsidRPr="008163CE">
        <w:rPr>
          <w:rFonts w:ascii="poppinsregular" w:hAnsi="poppinsregular"/>
          <w:color w:val="202020"/>
          <w:sz w:val="21"/>
          <w:szCs w:val="21"/>
          <w:shd w:val="clear" w:color="auto" w:fill="FFFFFF"/>
        </w:rPr>
        <w:t>https://orangedatamining.com/widget-catalog/evaluate/testandscore/</w:t>
      </w:r>
      <w:r>
        <w:rPr>
          <w:rFonts w:ascii="poppinsregular" w:hAnsi="poppinsregular"/>
          <w:color w:val="202020"/>
          <w:sz w:val="21"/>
          <w:szCs w:val="21"/>
          <w:shd w:val="clear" w:color="auto" w:fill="FFFFFF"/>
        </w:rPr>
        <w:t xml:space="preserve">) and </w:t>
      </w:r>
      <w:proofErr w:type="gramStart"/>
      <w:r>
        <w:rPr>
          <w:rFonts w:ascii="poppinsregular" w:hAnsi="poppinsregular"/>
          <w:color w:val="202020"/>
          <w:sz w:val="21"/>
          <w:szCs w:val="21"/>
          <w:shd w:val="clear" w:color="auto" w:fill="FFFFFF"/>
        </w:rPr>
        <w:t>came to the conclusion</w:t>
      </w:r>
      <w:proofErr w:type="gramEnd"/>
      <w:r>
        <w:rPr>
          <w:rFonts w:ascii="poppinsregular" w:hAnsi="poppinsregular"/>
          <w:color w:val="202020"/>
          <w:sz w:val="21"/>
          <w:szCs w:val="21"/>
          <w:shd w:val="clear" w:color="auto" w:fill="FFFFFF"/>
        </w:rPr>
        <w:t xml:space="preserve"> that I should look at the AUC and F1 values (https://darwin.unmc.edu/dxtests/roc3.htm) this information helped to decide which of the algorithms works better and which hyperparameters are best used to improve the results of the program.</w:t>
      </w:r>
    </w:p>
    <w:p w14:paraId="57326116" w14:textId="77777777" w:rsidR="00530206" w:rsidRDefault="00530206" w:rsidP="00930DA5">
      <w:pPr>
        <w:jc w:val="both"/>
        <w:rPr>
          <w:rFonts w:ascii="poppinsregular" w:hAnsi="poppinsregular"/>
          <w:color w:val="202020"/>
          <w:sz w:val="21"/>
          <w:szCs w:val="21"/>
          <w:shd w:val="clear" w:color="auto" w:fill="FFFFFF"/>
        </w:rPr>
      </w:pPr>
    </w:p>
    <w:p w14:paraId="2BDF9C64" w14:textId="38C129BE" w:rsidR="00530206" w:rsidRDefault="00530206" w:rsidP="00530206">
      <w:pPr>
        <w:jc w:val="center"/>
        <w:rPr>
          <w:rFonts w:ascii="poppinsregular" w:hAnsi="poppinsregular"/>
          <w:color w:val="202020"/>
          <w:sz w:val="21"/>
          <w:szCs w:val="21"/>
          <w:shd w:val="clear" w:color="auto" w:fill="FFFFFF"/>
        </w:rPr>
      </w:pPr>
      <w:r>
        <w:rPr>
          <w:rFonts w:ascii="poppinsregular" w:hAnsi="poppinsregular"/>
          <w:color w:val="202020"/>
          <w:sz w:val="21"/>
          <w:szCs w:val="21"/>
          <w:shd w:val="clear" w:color="auto" w:fill="FFFFFF"/>
        </w:rPr>
        <w:t>Refences</w:t>
      </w:r>
    </w:p>
    <w:p w14:paraId="5D030E30" w14:textId="4DC1F87B" w:rsidR="00530206" w:rsidRDefault="00000000" w:rsidP="00530206">
      <w:pPr>
        <w:jc w:val="center"/>
        <w:rPr>
          <w:rFonts w:ascii="poppinsregular" w:hAnsi="poppinsregular"/>
          <w:color w:val="202020"/>
          <w:sz w:val="21"/>
          <w:szCs w:val="21"/>
          <w:shd w:val="clear" w:color="auto" w:fill="FFFFFF"/>
        </w:rPr>
      </w:pPr>
      <w:hyperlink r:id="rId33" w:history="1">
        <w:r w:rsidR="00DD4C48" w:rsidRPr="0049449D">
          <w:rPr>
            <w:rStyle w:val="Hyperlink"/>
            <w:rFonts w:ascii="poppinsregular" w:hAnsi="poppinsregular"/>
            <w:sz w:val="21"/>
            <w:szCs w:val="21"/>
            <w:shd w:val="clear" w:color="auto" w:fill="FFFFFF"/>
          </w:rPr>
          <w:t>https://www.wikipedia.org/</w:t>
        </w:r>
      </w:hyperlink>
    </w:p>
    <w:p w14:paraId="19508A5A" w14:textId="3958C9C6" w:rsidR="00DD4C48" w:rsidRDefault="00000000" w:rsidP="00530206">
      <w:pPr>
        <w:jc w:val="center"/>
        <w:rPr>
          <w:rFonts w:ascii="poppinsregular" w:hAnsi="poppinsregular"/>
          <w:color w:val="202020"/>
          <w:sz w:val="21"/>
          <w:szCs w:val="21"/>
          <w:shd w:val="clear" w:color="auto" w:fill="FFFFFF"/>
        </w:rPr>
      </w:pPr>
      <w:hyperlink r:id="rId34" w:history="1">
        <w:r w:rsidR="00DD4C48" w:rsidRPr="0049449D">
          <w:rPr>
            <w:rStyle w:val="Hyperlink"/>
            <w:rFonts w:ascii="poppinsregular" w:hAnsi="poppinsregular"/>
            <w:sz w:val="21"/>
            <w:szCs w:val="21"/>
            <w:shd w:val="clear" w:color="auto" w:fill="FFFFFF"/>
          </w:rPr>
          <w:t>https://orangedatamining.com/</w:t>
        </w:r>
      </w:hyperlink>
    </w:p>
    <w:p w14:paraId="1B76BCB5" w14:textId="173F5E28" w:rsidR="00DD4C48" w:rsidRDefault="00000000" w:rsidP="00530206">
      <w:pPr>
        <w:jc w:val="center"/>
        <w:rPr>
          <w:rFonts w:ascii="poppinsregular" w:hAnsi="poppinsregular"/>
          <w:color w:val="202020"/>
          <w:sz w:val="21"/>
          <w:szCs w:val="21"/>
          <w:shd w:val="clear" w:color="auto" w:fill="FFFFFF"/>
        </w:rPr>
      </w:pPr>
      <w:hyperlink r:id="rId35" w:history="1">
        <w:r w:rsidR="00DD4C48" w:rsidRPr="0049449D">
          <w:rPr>
            <w:rStyle w:val="Hyperlink"/>
            <w:rFonts w:ascii="poppinsregular" w:hAnsi="poppinsregular"/>
            <w:sz w:val="21"/>
            <w:szCs w:val="21"/>
            <w:shd w:val="clear" w:color="auto" w:fill="FFFFFF"/>
          </w:rPr>
          <w:t>https://darwin.unmc.edu/dxtests/roc3.htm</w:t>
        </w:r>
      </w:hyperlink>
    </w:p>
    <w:p w14:paraId="206937EC" w14:textId="3F0695C4" w:rsidR="00DD4C48" w:rsidRDefault="00000000" w:rsidP="00530206">
      <w:pPr>
        <w:jc w:val="center"/>
        <w:rPr>
          <w:rFonts w:ascii="poppinsregular" w:hAnsi="poppinsregular"/>
          <w:color w:val="202020"/>
          <w:sz w:val="21"/>
          <w:szCs w:val="21"/>
          <w:shd w:val="clear" w:color="auto" w:fill="FFFFFF"/>
        </w:rPr>
      </w:pPr>
      <w:hyperlink r:id="rId36" w:anchor=":~:text=Random%20forest%20is%20a%20commonly,both%20classification%20and%20regression%20problems" w:history="1">
        <w:r w:rsidR="00DD4C48" w:rsidRPr="0049449D">
          <w:rPr>
            <w:rStyle w:val="Hyperlink"/>
            <w:rFonts w:ascii="poppinsregular" w:hAnsi="poppinsregular"/>
            <w:sz w:val="21"/>
            <w:szCs w:val="21"/>
            <w:shd w:val="clear" w:color="auto" w:fill="FFFFFF"/>
          </w:rPr>
          <w:t>https://www.ibm.com/topics/random-forest#:~:text=Random%20forest%20is%20a%20commonly,both%20classification%20and%20regression%20problems</w:t>
        </w:r>
      </w:hyperlink>
    </w:p>
    <w:p w14:paraId="15C32B7B" w14:textId="77777777" w:rsidR="00DD4C48" w:rsidRDefault="00DD4C48" w:rsidP="00530206">
      <w:pPr>
        <w:jc w:val="center"/>
        <w:rPr>
          <w:rFonts w:ascii="poppinsregular" w:hAnsi="poppinsregular"/>
          <w:color w:val="202020"/>
          <w:sz w:val="21"/>
          <w:szCs w:val="21"/>
          <w:shd w:val="clear" w:color="auto" w:fill="FFFFFF"/>
        </w:rPr>
      </w:pPr>
    </w:p>
    <w:p w14:paraId="5D824DBD" w14:textId="39F42974" w:rsidR="00530206" w:rsidRPr="008163CE" w:rsidRDefault="00530206" w:rsidP="00530206">
      <w:pPr>
        <w:jc w:val="center"/>
      </w:pPr>
      <w:r>
        <w:rPr>
          <w:rFonts w:ascii="poppinsregular" w:hAnsi="poppinsregular"/>
          <w:color w:val="202020"/>
          <w:sz w:val="21"/>
          <w:szCs w:val="21"/>
          <w:shd w:val="clear" w:color="auto" w:fill="FFFFFF"/>
        </w:rPr>
        <w:t xml:space="preserve">Thanks for watching my work. </w:t>
      </w:r>
    </w:p>
    <w:p w14:paraId="60B33C8B" w14:textId="77777777" w:rsidR="009572F0" w:rsidRDefault="009572F0" w:rsidP="00930DA5">
      <w:pPr>
        <w:jc w:val="both"/>
      </w:pPr>
    </w:p>
    <w:p w14:paraId="787409F2" w14:textId="77777777" w:rsidR="009572F0" w:rsidRDefault="009572F0" w:rsidP="00930DA5">
      <w:pPr>
        <w:jc w:val="both"/>
      </w:pPr>
    </w:p>
    <w:p w14:paraId="3E81D03B" w14:textId="77777777" w:rsidR="009572F0" w:rsidRDefault="009572F0" w:rsidP="00930DA5">
      <w:pPr>
        <w:jc w:val="both"/>
      </w:pPr>
    </w:p>
    <w:p w14:paraId="2C83E31D" w14:textId="77777777" w:rsidR="005B1EED" w:rsidRDefault="005B1EED" w:rsidP="00930DA5">
      <w:pPr>
        <w:jc w:val="both"/>
      </w:pPr>
    </w:p>
    <w:p w14:paraId="6FDDCDC4" w14:textId="77777777" w:rsidR="008A4EB0" w:rsidRPr="008A4EB0" w:rsidRDefault="008A4EB0" w:rsidP="00930DA5">
      <w:pPr>
        <w:jc w:val="both"/>
      </w:pPr>
    </w:p>
    <w:sectPr w:rsidR="008A4EB0" w:rsidRPr="008A4EB0"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oppinsregular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60CD0"/>
    <w:multiLevelType w:val="hybridMultilevel"/>
    <w:tmpl w:val="A1ACCEAC"/>
    <w:lvl w:ilvl="0" w:tplc="3B5A7D84">
      <w:start w:val="1"/>
      <w:numFmt w:val="decimal"/>
      <w:lvlText w:val="%1)"/>
      <w:lvlJc w:val="left"/>
      <w:pPr>
        <w:ind w:left="720" w:hanging="360"/>
      </w:pPr>
      <w:rPr>
        <w:rFonts w:ascii="poppinsregular" w:hAnsi="poppinsregular" w:hint="default"/>
        <w:color w:val="20202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7C545E"/>
    <w:multiLevelType w:val="hybridMultilevel"/>
    <w:tmpl w:val="F64EAD78"/>
    <w:lvl w:ilvl="0" w:tplc="F42E11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625461">
    <w:abstractNumId w:val="1"/>
  </w:num>
  <w:num w:numId="2" w16cid:durableId="1468819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D29"/>
    <w:rsid w:val="000311E8"/>
    <w:rsid w:val="000C1CE9"/>
    <w:rsid w:val="000C49C2"/>
    <w:rsid w:val="00172B7E"/>
    <w:rsid w:val="001D1D68"/>
    <w:rsid w:val="001D5903"/>
    <w:rsid w:val="002861D8"/>
    <w:rsid w:val="00296F57"/>
    <w:rsid w:val="003321AF"/>
    <w:rsid w:val="00346F49"/>
    <w:rsid w:val="00365535"/>
    <w:rsid w:val="003E380E"/>
    <w:rsid w:val="004419B4"/>
    <w:rsid w:val="004832AF"/>
    <w:rsid w:val="00500A79"/>
    <w:rsid w:val="00502C72"/>
    <w:rsid w:val="00530206"/>
    <w:rsid w:val="00551FCC"/>
    <w:rsid w:val="005B1EED"/>
    <w:rsid w:val="005F38EA"/>
    <w:rsid w:val="0065764E"/>
    <w:rsid w:val="006E63F7"/>
    <w:rsid w:val="007543F6"/>
    <w:rsid w:val="007C1246"/>
    <w:rsid w:val="007D5222"/>
    <w:rsid w:val="008163CE"/>
    <w:rsid w:val="00861EFB"/>
    <w:rsid w:val="008A0ECF"/>
    <w:rsid w:val="008A4EB0"/>
    <w:rsid w:val="00930DA5"/>
    <w:rsid w:val="009348C0"/>
    <w:rsid w:val="009572F0"/>
    <w:rsid w:val="0098549D"/>
    <w:rsid w:val="009E2DE3"/>
    <w:rsid w:val="00A011DF"/>
    <w:rsid w:val="00A35CF9"/>
    <w:rsid w:val="00A51486"/>
    <w:rsid w:val="00A540B1"/>
    <w:rsid w:val="00B8380F"/>
    <w:rsid w:val="00BA6600"/>
    <w:rsid w:val="00CB1FC2"/>
    <w:rsid w:val="00CC6043"/>
    <w:rsid w:val="00CE39E5"/>
    <w:rsid w:val="00D0048A"/>
    <w:rsid w:val="00D569C2"/>
    <w:rsid w:val="00DA3F1B"/>
    <w:rsid w:val="00DD4C48"/>
    <w:rsid w:val="00E577A0"/>
    <w:rsid w:val="00EA045F"/>
    <w:rsid w:val="00F471BC"/>
    <w:rsid w:val="00F5229B"/>
    <w:rsid w:val="00F550EB"/>
    <w:rsid w:val="00F73602"/>
    <w:rsid w:val="00F95D29"/>
    <w:rsid w:val="00FD4CBC"/>
    <w:rsid w:val="00FE2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9EBF7"/>
  <w15:chartTrackingRefBased/>
  <w15:docId w15:val="{C6CA0D15-F27C-49DF-A06F-42B6E917F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49D"/>
  </w:style>
  <w:style w:type="paragraph" w:styleId="Heading1">
    <w:name w:val="heading 1"/>
    <w:basedOn w:val="Normal"/>
    <w:next w:val="Normal"/>
    <w:link w:val="Heading1Char"/>
    <w:uiPriority w:val="9"/>
    <w:qFormat/>
    <w:rsid w:val="00500A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0A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6F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6F5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A0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1FC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00A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0A79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00A79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500A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5302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302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hyperlink" Target="https://orangedatamining.com/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www.wikipedia.org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ashost/Practical_2_AI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www.ibm.com/topics/random-forest" TargetMode="External"/><Relationship Id="rId10" Type="http://schemas.openxmlformats.org/officeDocument/2006/relationships/hyperlink" Target="mailto:ilkerozkan@selcuk.edu.tr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mailto:mkoklu@selcuk.edu.tr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darwin.unmc.edu/dxtests/roc3.htm" TargetMode="External"/><Relationship Id="rId8" Type="http://schemas.openxmlformats.org/officeDocument/2006/relationships/hyperlink" Target="https://archive.ics.uci.edu/ml/datasets/Dry+Bean+Dataset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F3D1C-B6F3-4902-B22F-A300E16C8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20</Pages>
  <Words>1957</Words>
  <Characters>11159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 Nikolaiev</dc:creator>
  <cp:keywords/>
  <dc:description/>
  <cp:lastModifiedBy>Pavlo Nikolaiev</cp:lastModifiedBy>
  <cp:revision>13</cp:revision>
  <dcterms:created xsi:type="dcterms:W3CDTF">2023-05-19T19:27:00Z</dcterms:created>
  <dcterms:modified xsi:type="dcterms:W3CDTF">2023-05-21T20:56:00Z</dcterms:modified>
</cp:coreProperties>
</file>